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B5716" w:rsidRDefault="00000000">
      <w:pPr>
        <w:widowControl w:val="0"/>
        <w:bidi/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338CFDAF" wp14:editId="42ECF8AB">
            <wp:simplePos x="0" y="0"/>
            <wp:positionH relativeFrom="column">
              <wp:posOffset>1809750</wp:posOffset>
            </wp:positionH>
            <wp:positionV relativeFrom="paragraph">
              <wp:posOffset>142875</wp:posOffset>
            </wp:positionV>
            <wp:extent cx="1158466" cy="928688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466" cy="928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80C86A6" wp14:editId="33964F91">
            <wp:simplePos x="0" y="0"/>
            <wp:positionH relativeFrom="column">
              <wp:posOffset>3133725</wp:posOffset>
            </wp:positionH>
            <wp:positionV relativeFrom="paragraph">
              <wp:posOffset>114300</wp:posOffset>
            </wp:positionV>
            <wp:extent cx="985838" cy="985838"/>
            <wp:effectExtent l="0" t="0" r="0" b="0"/>
            <wp:wrapSquare wrapText="bothSides" distT="114300" distB="114300" distL="114300" distR="11430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5838" cy="985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77777777" w:rsidR="006B5716" w:rsidRDefault="006B5716">
      <w:pPr>
        <w:widowControl w:val="0"/>
        <w:bidi/>
        <w:spacing w:line="360" w:lineRule="auto"/>
        <w:jc w:val="center"/>
      </w:pPr>
    </w:p>
    <w:p w14:paraId="00000003" w14:textId="77777777" w:rsidR="006B5716" w:rsidRDefault="006B5716">
      <w:pPr>
        <w:widowControl w:val="0"/>
        <w:bidi/>
        <w:spacing w:line="360" w:lineRule="auto"/>
        <w:jc w:val="center"/>
      </w:pPr>
    </w:p>
    <w:p w14:paraId="00000004" w14:textId="77777777" w:rsidR="006B5716" w:rsidRDefault="006B5716">
      <w:pPr>
        <w:widowControl w:val="0"/>
        <w:bidi/>
        <w:spacing w:line="360" w:lineRule="auto"/>
        <w:jc w:val="center"/>
      </w:pPr>
    </w:p>
    <w:p w14:paraId="0000000A" w14:textId="77777777" w:rsidR="006B5716" w:rsidRDefault="006B5716" w:rsidP="00363AED">
      <w:pPr>
        <w:widowControl w:val="0"/>
        <w:bidi/>
        <w:spacing w:line="360" w:lineRule="auto"/>
      </w:pPr>
    </w:p>
    <w:p w14:paraId="0000000B" w14:textId="77777777" w:rsidR="006B5716" w:rsidRDefault="006B5716">
      <w:pPr>
        <w:widowControl w:val="0"/>
        <w:bidi/>
        <w:spacing w:line="360" w:lineRule="auto"/>
        <w:jc w:val="center"/>
      </w:pPr>
    </w:p>
    <w:p w14:paraId="0000000C" w14:textId="096B2305" w:rsidR="006B5716" w:rsidRPr="00363AED" w:rsidRDefault="00363AED" w:rsidP="00363AED">
      <w:pPr>
        <w:pStyle w:val="af1"/>
        <w:bidi/>
        <w:jc w:val="center"/>
        <w:rPr>
          <w:sz w:val="38"/>
          <w:szCs w:val="46"/>
          <w:rtl/>
        </w:rPr>
      </w:pPr>
      <w:r w:rsidRPr="00363AED">
        <w:rPr>
          <w:rFonts w:hint="cs"/>
          <w:sz w:val="38"/>
          <w:szCs w:val="46"/>
          <w:rtl/>
        </w:rPr>
        <w:t>به نام خدا</w:t>
      </w:r>
    </w:p>
    <w:p w14:paraId="6E2B2139" w14:textId="777E33B6" w:rsidR="00363AED" w:rsidRDefault="00363AED" w:rsidP="00363AED">
      <w:pPr>
        <w:pStyle w:val="af1"/>
        <w:bidi/>
        <w:jc w:val="center"/>
        <w:rPr>
          <w:rtl/>
        </w:rPr>
      </w:pPr>
      <w:r>
        <w:rPr>
          <w:rFonts w:hint="cs"/>
          <w:rtl/>
        </w:rPr>
        <w:t xml:space="preserve">فاز </w:t>
      </w:r>
      <w:r w:rsidR="007E7F3C">
        <w:rPr>
          <w:rFonts w:hint="cs"/>
          <w:rtl/>
          <w:lang w:bidi="fa-IR"/>
        </w:rPr>
        <w:t>چهارم</w:t>
      </w:r>
      <w:r>
        <w:rPr>
          <w:rFonts w:hint="cs"/>
          <w:rtl/>
        </w:rPr>
        <w:t xml:space="preserve"> پروژه کامپایلرها و زبان</w:t>
      </w:r>
      <w:r>
        <w:rPr>
          <w:rtl/>
        </w:rPr>
        <w:softHyphen/>
      </w:r>
      <w:r>
        <w:rPr>
          <w:rFonts w:hint="cs"/>
          <w:rtl/>
        </w:rPr>
        <w:t>های برنامه</w:t>
      </w:r>
      <w:r>
        <w:rPr>
          <w:rtl/>
        </w:rPr>
        <w:softHyphen/>
      </w:r>
      <w:r>
        <w:rPr>
          <w:rFonts w:hint="cs"/>
          <w:rtl/>
        </w:rPr>
        <w:t>نویسی</w:t>
      </w:r>
    </w:p>
    <w:p w14:paraId="6D1C31AE" w14:textId="471222C9" w:rsidR="00487900" w:rsidRPr="00487900" w:rsidRDefault="009307BA" w:rsidP="00487900">
      <w:pPr>
        <w:pStyle w:val="af1"/>
        <w:bidi/>
        <w:jc w:val="center"/>
        <w:rPr>
          <w:rFonts w:asciiTheme="minorHAnsi" w:hAnsiTheme="minorHAnsi"/>
          <w:lang w:val="en-US" w:bidi="fa-IR"/>
        </w:rPr>
      </w:pPr>
      <w:r>
        <w:rPr>
          <w:rFonts w:asciiTheme="minorHAnsi" w:hAnsiTheme="minorHAnsi"/>
          <w:lang w:val="en-US" w:bidi="fa-IR"/>
        </w:rPr>
        <w:t>Code Generation</w:t>
      </w:r>
    </w:p>
    <w:p w14:paraId="0000000D" w14:textId="28526F3E" w:rsidR="006B5716" w:rsidRDefault="00363AED" w:rsidP="00363AED">
      <w:pPr>
        <w:pStyle w:val="af1"/>
        <w:jc w:val="center"/>
        <w:rPr>
          <w:rtl/>
          <w:lang w:val="en-US" w:bidi="fa-IR"/>
        </w:rPr>
      </w:pPr>
      <w:bookmarkStart w:id="0" w:name="_heading=h.gjdgxs" w:colFirst="0" w:colLast="0"/>
      <w:bookmarkEnd w:id="0"/>
      <w:r>
        <w:rPr>
          <w:rFonts w:hint="cs"/>
          <w:rtl/>
          <w:lang w:val="en-US" w:bidi="fa-IR"/>
        </w:rPr>
        <w:t>پاییز 1402</w:t>
      </w:r>
    </w:p>
    <w:p w14:paraId="7D82544B" w14:textId="7FE062A9" w:rsidR="00363AED" w:rsidRDefault="00363AED" w:rsidP="00AB3FAD">
      <w:pPr>
        <w:pStyle w:val="af1"/>
        <w:bidi/>
        <w:jc w:val="center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مهلت تحویل: </w:t>
      </w:r>
      <w:r w:rsidR="00A65C3D">
        <w:rPr>
          <w:rFonts w:hint="cs"/>
          <w:rtl/>
          <w:lang w:val="en-US" w:bidi="fa-IR"/>
        </w:rPr>
        <w:t>14 بهمن</w:t>
      </w:r>
      <w:r w:rsidR="00AB3FAD"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ما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1402</w:t>
      </w:r>
    </w:p>
    <w:p w14:paraId="1831882C" w14:textId="6719D466" w:rsidR="00B855C3" w:rsidRDefault="00B855C3" w:rsidP="00B855C3">
      <w:pPr>
        <w:rPr>
          <w:lang w:val="en-US" w:bidi="fa-IR"/>
        </w:rPr>
      </w:pPr>
    </w:p>
    <w:p w14:paraId="64F6282A" w14:textId="526FCEAA" w:rsidR="00B855C3" w:rsidRDefault="00B855C3" w:rsidP="00B855C3">
      <w:pPr>
        <w:rPr>
          <w:lang w:val="en-US" w:bidi="fa-IR"/>
        </w:rPr>
      </w:pPr>
    </w:p>
    <w:p w14:paraId="26582FD1" w14:textId="202F3986" w:rsidR="00B855C3" w:rsidRDefault="00B855C3" w:rsidP="00B855C3">
      <w:pPr>
        <w:rPr>
          <w:lang w:val="en-US" w:bidi="fa-IR"/>
        </w:rPr>
      </w:pPr>
    </w:p>
    <w:p w14:paraId="4EBE7FED" w14:textId="7D3E946A" w:rsidR="00B855C3" w:rsidRDefault="00B855C3" w:rsidP="00AB3FAD">
      <w:pPr>
        <w:bidi/>
        <w:rPr>
          <w:lang w:val="en-US" w:bidi="fa-IR"/>
        </w:rPr>
      </w:pPr>
    </w:p>
    <w:p w14:paraId="64D0A73C" w14:textId="33AC8509" w:rsidR="00B855C3" w:rsidRDefault="00B855C3" w:rsidP="00B855C3">
      <w:pPr>
        <w:rPr>
          <w:lang w:val="en-US" w:bidi="fa-IR"/>
        </w:rPr>
      </w:pPr>
    </w:p>
    <w:p w14:paraId="7C7874BF" w14:textId="3423B25B" w:rsidR="00B855C3" w:rsidRDefault="00B855C3" w:rsidP="00B855C3">
      <w:pPr>
        <w:rPr>
          <w:lang w:val="en-US" w:bidi="fa-IR"/>
        </w:rPr>
      </w:pPr>
    </w:p>
    <w:p w14:paraId="587E2759" w14:textId="7AB85673" w:rsidR="00B855C3" w:rsidRDefault="00B855C3" w:rsidP="00B855C3">
      <w:pPr>
        <w:rPr>
          <w:lang w:val="en-US" w:bidi="fa-IR"/>
        </w:rPr>
      </w:pPr>
    </w:p>
    <w:p w14:paraId="0CD960CF" w14:textId="0A638F63" w:rsidR="00B855C3" w:rsidRDefault="00B855C3" w:rsidP="00B855C3">
      <w:pPr>
        <w:rPr>
          <w:lang w:val="en-US" w:bidi="fa-IR"/>
        </w:rPr>
      </w:pPr>
    </w:p>
    <w:p w14:paraId="2880868F" w14:textId="65B6DB43" w:rsidR="00B855C3" w:rsidRDefault="00B855C3" w:rsidP="00B855C3">
      <w:pPr>
        <w:rPr>
          <w:lang w:val="en-US" w:bidi="fa-IR"/>
        </w:rPr>
      </w:pPr>
    </w:p>
    <w:p w14:paraId="330685D6" w14:textId="1C493D2F" w:rsidR="00B855C3" w:rsidRDefault="00B855C3" w:rsidP="00B855C3">
      <w:pPr>
        <w:rPr>
          <w:lang w:val="en-US" w:bidi="fa-IR"/>
        </w:rPr>
      </w:pPr>
    </w:p>
    <w:p w14:paraId="40BCF0C4" w14:textId="2B6D6DFD" w:rsidR="00B855C3" w:rsidRDefault="00B855C3" w:rsidP="00B855C3">
      <w:pPr>
        <w:rPr>
          <w:lang w:val="en-US" w:bidi="fa-IR"/>
        </w:rPr>
      </w:pPr>
    </w:p>
    <w:p w14:paraId="20215422" w14:textId="39A5724C" w:rsidR="00B855C3" w:rsidRDefault="00B855C3" w:rsidP="00B855C3">
      <w:pPr>
        <w:rPr>
          <w:lang w:val="en-US" w:bidi="fa-IR"/>
        </w:rPr>
      </w:pPr>
    </w:p>
    <w:p w14:paraId="1B1E8E33" w14:textId="7E420407" w:rsidR="00B855C3" w:rsidRDefault="00B855C3" w:rsidP="00B855C3">
      <w:pPr>
        <w:rPr>
          <w:lang w:val="en-US" w:bidi="fa-IR"/>
        </w:rPr>
      </w:pPr>
    </w:p>
    <w:p w14:paraId="45A18803" w14:textId="60EBC483" w:rsidR="00B855C3" w:rsidRDefault="00B855C3" w:rsidP="00B855C3">
      <w:pPr>
        <w:rPr>
          <w:lang w:val="en-US" w:bidi="fa-IR"/>
        </w:rPr>
      </w:pPr>
    </w:p>
    <w:p w14:paraId="4FDEC53B" w14:textId="30415B00" w:rsidR="00B855C3" w:rsidRDefault="00B855C3" w:rsidP="00B855C3">
      <w:pPr>
        <w:rPr>
          <w:lang w:val="en-US" w:bidi="fa-IR"/>
        </w:rPr>
      </w:pPr>
    </w:p>
    <w:p w14:paraId="564CDE6C" w14:textId="5DFDC3C1" w:rsidR="00B855C3" w:rsidRDefault="00B855C3" w:rsidP="00B855C3">
      <w:pPr>
        <w:rPr>
          <w:lang w:val="en-US" w:bidi="fa-IR"/>
        </w:rPr>
      </w:pPr>
    </w:p>
    <w:p w14:paraId="6B4B99E1" w14:textId="4E5B339D" w:rsidR="00B855C3" w:rsidRDefault="00B855C3" w:rsidP="00B855C3">
      <w:pPr>
        <w:rPr>
          <w:lang w:val="en-US" w:bidi="fa-IR"/>
        </w:rPr>
      </w:pPr>
    </w:p>
    <w:p w14:paraId="1BD7F703" w14:textId="472BF3EC" w:rsidR="00B855C3" w:rsidRDefault="00B855C3" w:rsidP="00B855C3">
      <w:pPr>
        <w:rPr>
          <w:lang w:val="en-US" w:bidi="fa-IR"/>
        </w:rPr>
      </w:pPr>
    </w:p>
    <w:p w14:paraId="7C3989A9" w14:textId="46630BEF" w:rsidR="00B855C3" w:rsidRDefault="00B855C3" w:rsidP="00B855C3">
      <w:pPr>
        <w:rPr>
          <w:lang w:val="en-US" w:bidi="fa-IR"/>
        </w:rPr>
      </w:pPr>
    </w:p>
    <w:p w14:paraId="7A0EFEA2" w14:textId="2C4B7381" w:rsidR="00B855C3" w:rsidRDefault="00B855C3" w:rsidP="00B855C3">
      <w:pPr>
        <w:rPr>
          <w:lang w:val="en-US" w:bidi="fa-IR"/>
        </w:rPr>
      </w:pPr>
    </w:p>
    <w:p w14:paraId="1C49EB84" w14:textId="5ADCD8B4" w:rsidR="00B855C3" w:rsidRDefault="00B855C3" w:rsidP="00B855C3">
      <w:pPr>
        <w:rPr>
          <w:lang w:val="en-US" w:bidi="fa-IR"/>
        </w:rPr>
      </w:pPr>
    </w:p>
    <w:p w14:paraId="54EC7366" w14:textId="4144877B" w:rsidR="00800706" w:rsidRDefault="00800706" w:rsidP="00DE4B1E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</w:t>
      </w:r>
      <w:r w:rsidR="009307BA">
        <w:rPr>
          <w:rFonts w:hint="cs"/>
          <w:rtl/>
          <w:lang w:val="en-US" w:bidi="fa-IR"/>
        </w:rPr>
        <w:t>ر این فاز بخش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>های مربوط به تولید کد را به کامپایلر خود اضافه می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>کنید. در انتهای این فاز، کامپایلر شما به طور کامل پیاده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>سازی شده و برنامه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 xml:space="preserve">های نوشته شده به زبان </w:t>
      </w:r>
      <w:r w:rsidR="009307BA">
        <w:rPr>
          <w:lang w:val="en-US" w:bidi="fa-IR"/>
        </w:rPr>
        <w:t>UTL</w:t>
      </w:r>
      <w:r w:rsidR="009307BA">
        <w:rPr>
          <w:rFonts w:hint="cs"/>
          <w:rtl/>
          <w:lang w:val="en-US" w:bidi="fa-IR"/>
        </w:rPr>
        <w:t xml:space="preserve"> را به کد قابل اجرا توسط ماشین تبدیل می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>کند</w:t>
      </w:r>
      <w:r w:rsidR="00DE4B1E">
        <w:rPr>
          <w:rFonts w:hint="cs"/>
          <w:rtl/>
          <w:lang w:val="en-US" w:bidi="fa-IR"/>
        </w:rPr>
        <w:t>.</w:t>
      </w:r>
      <w:r w:rsidR="009307BA">
        <w:rPr>
          <w:rFonts w:hint="cs"/>
          <w:rtl/>
          <w:lang w:val="en-US" w:bidi="fa-IR"/>
        </w:rPr>
        <w:t xml:space="preserve"> پیاده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 xml:space="preserve">سازی شما باید به ازای هرفایل ورودی به زبان </w:t>
      </w:r>
      <w:r w:rsidR="009307BA">
        <w:rPr>
          <w:lang w:val="en-US" w:bidi="fa-IR"/>
        </w:rPr>
        <w:t>UTL</w:t>
      </w:r>
      <w:r w:rsidR="009307BA">
        <w:rPr>
          <w:rFonts w:hint="cs"/>
          <w:rtl/>
          <w:lang w:val="en-US" w:bidi="fa-IR"/>
        </w:rPr>
        <w:t xml:space="preserve"> بایت کد معادل آن را تولید کند. در تست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>های این فاز، صرفا قابلیت تولید کد کامپایلرتان سنجیده می شود و ورودی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>های دارای خطاهای نحوی و معنایی که در فازهای قبل بررسی کردید نیستند؛ اما توجه کنید که شما برای تولید کد به اطلاعات جمع</w:t>
      </w:r>
      <w:r w:rsidR="009307BA">
        <w:rPr>
          <w:rtl/>
          <w:lang w:val="en-US" w:bidi="fa-IR"/>
        </w:rPr>
        <w:softHyphen/>
      </w:r>
      <w:r w:rsidR="009307BA">
        <w:rPr>
          <w:rFonts w:hint="cs"/>
          <w:rtl/>
          <w:lang w:val="en-US" w:bidi="fa-IR"/>
        </w:rPr>
        <w:t xml:space="preserve">آوری شده در جدول علائم و اطلاعات مربوط به تایپ نودهای درخت </w:t>
      </w:r>
      <w:r w:rsidR="009307BA">
        <w:rPr>
          <w:lang w:val="en-US" w:bidi="fa-IR"/>
        </w:rPr>
        <w:t>AST</w:t>
      </w:r>
      <w:r w:rsidR="009307BA">
        <w:rPr>
          <w:rFonts w:hint="cs"/>
          <w:rtl/>
          <w:lang w:val="en-US" w:bidi="fa-IR"/>
        </w:rPr>
        <w:t xml:space="preserve"> نیاز دارید. </w:t>
      </w:r>
    </w:p>
    <w:p w14:paraId="761D1E1C" w14:textId="2E283BA3" w:rsidR="009307BA" w:rsidRDefault="009307BA" w:rsidP="00DE4B1E">
      <w:pPr>
        <w:pStyle w:val="af"/>
        <w:rPr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اسمبلر</w:t>
      </w:r>
    </w:p>
    <w:p w14:paraId="5884AA84" w14:textId="20F70B33" w:rsidR="009307BA" w:rsidRDefault="009307BA" w:rsidP="00DE4B1E">
      <w:pPr>
        <w:pStyle w:val="af"/>
        <w:rPr>
          <w:rFonts w:hint="cs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جهت تولید فایل های </w:t>
      </w:r>
      <w:r>
        <w:rPr>
          <w:lang w:val="en-US" w:bidi="fa-IR"/>
        </w:rPr>
        <w:t>.class</w:t>
      </w:r>
      <w:r>
        <w:rPr>
          <w:rFonts w:hint="cs"/>
          <w:rtl/>
          <w:lang w:val="en-US" w:bidi="fa-IR"/>
        </w:rPr>
        <w:t xml:space="preserve"> نهایی از شما انتظار ن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رود که فایل باینری را مستقیما تولید کنید. برای این کار می توانید از اسمبلر </w:t>
      </w:r>
      <w:hyperlink r:id="rId11" w:history="1">
        <w:r w:rsidRPr="00ED46C0">
          <w:rPr>
            <w:rStyle w:val="Hyperlink"/>
            <w:lang w:val="en-US" w:bidi="fa-IR"/>
          </w:rPr>
          <w:t>jasmin</w:t>
        </w:r>
      </w:hyperlink>
      <w:r>
        <w:rPr>
          <w:rFonts w:hint="cs"/>
          <w:rtl/>
          <w:lang w:val="en-US" w:bidi="fa-IR"/>
        </w:rPr>
        <w:t xml:space="preserve"> که به شما معرفی شده است استفاده کنید.</w:t>
      </w:r>
      <w:r w:rsidR="000E2E18">
        <w:rPr>
          <w:rFonts w:hint="cs"/>
          <w:rtl/>
          <w:lang w:val="en-US" w:bidi="fa-IR"/>
        </w:rPr>
        <w:t xml:space="preserve"> (در پوشه </w:t>
      </w:r>
      <w:r w:rsidR="000E2E18">
        <w:rPr>
          <w:lang w:val="en-US" w:bidi="fa-IR"/>
        </w:rPr>
        <w:t>utilities</w:t>
      </w:r>
      <w:r w:rsidR="000E2E18">
        <w:rPr>
          <w:rFonts w:hint="cs"/>
          <w:rtl/>
          <w:lang w:val="en-US" w:bidi="fa-IR"/>
        </w:rPr>
        <w:t xml:space="preserve"> تمامی موارد لازم برای تولید وجود دارد)</w:t>
      </w:r>
    </w:p>
    <w:p w14:paraId="083A4B16" w14:textId="594201E6" w:rsidR="009307BA" w:rsidRDefault="009307BA" w:rsidP="00DE4B1E">
      <w:pPr>
        <w:pStyle w:val="af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تساوی اشیاء</w:t>
      </w:r>
    </w:p>
    <w:p w14:paraId="544FB416" w14:textId="1CC4F2FC" w:rsidR="009307BA" w:rsidRDefault="009307BA" w:rsidP="00DE4B1E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رای تایپ های </w:t>
      </w:r>
      <w:r>
        <w:rPr>
          <w:lang w:val="en-US" w:bidi="fa-IR"/>
        </w:rPr>
        <w:t>int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Boolean</w:t>
      </w:r>
      <w:r>
        <w:rPr>
          <w:rFonts w:hint="cs"/>
          <w:rtl/>
          <w:lang w:val="en-US" w:bidi="fa-IR"/>
        </w:rPr>
        <w:t xml:space="preserve"> آ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 را با استفاده از مقادیرشان با دستور </w:t>
      </w:r>
      <w:r>
        <w:rPr>
          <w:lang w:val="en-US" w:bidi="fa-IR"/>
        </w:rPr>
        <w:t>if_icmpeq</w:t>
      </w:r>
      <w:r w:rsidR="00386202">
        <w:rPr>
          <w:rFonts w:hint="cs"/>
          <w:rtl/>
          <w:lang w:val="en-US" w:bidi="fa-IR"/>
        </w:rPr>
        <w:t xml:space="preserve"> مقایسه می کنیم و برای تایپ های دیگر از دستور </w:t>
      </w:r>
      <w:r w:rsidR="00386202">
        <w:rPr>
          <w:lang w:val="en-US" w:bidi="fa-IR"/>
        </w:rPr>
        <w:t>if_acmpeq</w:t>
      </w:r>
      <w:r w:rsidR="00386202">
        <w:rPr>
          <w:rFonts w:hint="cs"/>
          <w:rtl/>
          <w:lang w:val="en-US" w:bidi="fa-IR"/>
        </w:rPr>
        <w:t xml:space="preserve"> برای مقایسه استفاده می کنیم. </w:t>
      </w:r>
    </w:p>
    <w:p w14:paraId="4AAA703C" w14:textId="0ED30B60" w:rsidR="00386202" w:rsidRDefault="00386202" w:rsidP="00DE4B1E">
      <w:pPr>
        <w:pStyle w:val="af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 xml:space="preserve">عملگرهای  </w:t>
      </w:r>
      <w:r>
        <w:rPr>
          <w:b/>
          <w:bCs/>
          <w:lang w:val="en-US" w:bidi="fa-IR"/>
        </w:rPr>
        <w:t>&amp;&amp;</w:t>
      </w:r>
      <w:r>
        <w:rPr>
          <w:rFonts w:hint="cs"/>
          <w:b/>
          <w:bCs/>
          <w:rtl/>
          <w:lang w:val="en-US" w:bidi="fa-IR"/>
        </w:rPr>
        <w:t xml:space="preserve"> و </w:t>
      </w:r>
      <w:r>
        <w:rPr>
          <w:b/>
          <w:bCs/>
          <w:lang w:val="en-US" w:bidi="fa-IR"/>
        </w:rPr>
        <w:t>||</w:t>
      </w:r>
      <w:r>
        <w:rPr>
          <w:rFonts w:hint="cs"/>
          <w:b/>
          <w:bCs/>
          <w:rtl/>
          <w:lang w:val="en-US" w:bidi="fa-IR"/>
        </w:rPr>
        <w:t xml:space="preserve"> </w:t>
      </w:r>
    </w:p>
    <w:p w14:paraId="51682097" w14:textId="7E7B7F1A" w:rsidR="00386202" w:rsidRDefault="00386202" w:rsidP="00DE4B1E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شما باید این عملیات را به صورت </w:t>
      </w:r>
      <w:r>
        <w:rPr>
          <w:lang w:val="en-US" w:bidi="fa-IR"/>
        </w:rPr>
        <w:t>short-circuit</w:t>
      </w:r>
      <w:r>
        <w:rPr>
          <w:rFonts w:hint="cs"/>
          <w:rtl/>
          <w:lang w:val="en-US" w:bidi="fa-IR"/>
        </w:rPr>
        <w:t xml:space="preserve"> پیا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سازی کنید.</w:t>
      </w:r>
    </w:p>
    <w:p w14:paraId="62C7F52A" w14:textId="303CD21A" w:rsidR="00386202" w:rsidRDefault="00386202" w:rsidP="00DE4B1E">
      <w:pPr>
        <w:pStyle w:val="af"/>
        <w:rPr>
          <w:rtl/>
          <w:lang w:val="en-US" w:bidi="fa-IR"/>
        </w:rPr>
      </w:pPr>
    </w:p>
    <w:p w14:paraId="2854EA31" w14:textId="5E35F636" w:rsidR="00ED4E2B" w:rsidRDefault="00ED4E2B" w:rsidP="00DE4B1E">
      <w:pPr>
        <w:pStyle w:val="af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نکات کلی پیاده</w:t>
      </w:r>
      <w:r>
        <w:rPr>
          <w:b/>
          <w:bCs/>
          <w:rtl/>
          <w:lang w:val="en-US" w:bidi="fa-IR"/>
        </w:rPr>
        <w:softHyphen/>
      </w:r>
      <w:r>
        <w:rPr>
          <w:rFonts w:hint="cs"/>
          <w:b/>
          <w:bCs/>
          <w:rtl/>
          <w:lang w:val="en-US" w:bidi="fa-IR"/>
        </w:rPr>
        <w:t>سازی</w:t>
      </w:r>
    </w:p>
    <w:p w14:paraId="57336988" w14:textId="7FEEF77C" w:rsidR="00A65C3D" w:rsidRDefault="00A65C3D" w:rsidP="00A65C3D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>در این فاز بسیاری از مواردی که در فازها قبلی پیا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سازی کردید نیازی به پیا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سازی ندارند همچون:</w:t>
      </w:r>
    </w:p>
    <w:p w14:paraId="12B3C3ED" w14:textId="60793CC3" w:rsidR="00A65C3D" w:rsidRDefault="00A65C3D" w:rsidP="00A65C3D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دستور و عملگر </w:t>
      </w:r>
      <w:r>
        <w:rPr>
          <w:lang w:val="en-US" w:bidi="fa-IR"/>
        </w:rPr>
        <w:t>schedule</w:t>
      </w:r>
      <w:r>
        <w:rPr>
          <w:rFonts w:hint="cs"/>
          <w:rtl/>
          <w:lang w:val="en-US" w:bidi="fa-IR"/>
        </w:rPr>
        <w:t xml:space="preserve"> را نداریم</w:t>
      </w:r>
    </w:p>
    <w:p w14:paraId="261CE593" w14:textId="1EBD6735" w:rsidR="00A65C3D" w:rsidRDefault="007E7F3C" w:rsidP="00A65C3D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تنها </w:t>
      </w:r>
      <w:r>
        <w:rPr>
          <w:lang w:val="en-US" w:bidi="fa-IR"/>
        </w:rPr>
        <w:t>Onstart</w:t>
      </w:r>
      <w:r>
        <w:rPr>
          <w:rFonts w:hint="cs"/>
          <w:rtl/>
          <w:lang w:val="en-US" w:bidi="fa-IR"/>
        </w:rPr>
        <w:t>ها به ترتیبی که در کد آم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اند اجرا شوند</w:t>
      </w:r>
    </w:p>
    <w:p w14:paraId="632D2C20" w14:textId="4D105270" w:rsidR="007E7F3C" w:rsidRDefault="007E7F3C" w:rsidP="00A65C3D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ساختار </w:t>
      </w:r>
      <w:r>
        <w:rPr>
          <w:lang w:val="en-US" w:bidi="fa-IR"/>
        </w:rPr>
        <w:t>RefreshRate</w:t>
      </w:r>
      <w:r>
        <w:rPr>
          <w:rFonts w:hint="cs"/>
          <w:rtl/>
          <w:lang w:val="en-US" w:bidi="fa-IR"/>
        </w:rPr>
        <w:t xml:space="preserve"> نداریم.</w:t>
      </w:r>
    </w:p>
    <w:p w14:paraId="06378110" w14:textId="79852CB9" w:rsidR="007E7F3C" w:rsidRDefault="007E7F3C" w:rsidP="00A65C3D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میان ساختارهای حلقه تنها ساختار </w:t>
      </w:r>
      <w:r>
        <w:rPr>
          <w:lang w:val="en-US" w:bidi="fa-IR"/>
        </w:rPr>
        <w:t>While</w:t>
      </w:r>
      <w:r>
        <w:rPr>
          <w:rFonts w:hint="cs"/>
          <w:rtl/>
          <w:lang w:val="en-US" w:bidi="fa-IR"/>
        </w:rPr>
        <w:t>را داریم</w:t>
      </w:r>
    </w:p>
    <w:p w14:paraId="0511BE1B" w14:textId="3E8A9DE5" w:rsidR="007E7F3C" w:rsidRDefault="007E7F3C" w:rsidP="00A65C3D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lang w:val="en-US" w:bidi="fa-IR"/>
        </w:rPr>
        <w:t xml:space="preserve">Break 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 xml:space="preserve">Continue </w:t>
      </w:r>
      <w:r>
        <w:rPr>
          <w:rFonts w:hint="cs"/>
          <w:rtl/>
          <w:lang w:val="en-US" w:bidi="fa-IR"/>
        </w:rPr>
        <w:t xml:space="preserve"> را نیز نداریم.</w:t>
      </w:r>
    </w:p>
    <w:p w14:paraId="66D835E7" w14:textId="52CA25FB" w:rsidR="007E7F3C" w:rsidRDefault="007E7F3C" w:rsidP="00A65C3D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lang w:val="en-US" w:bidi="fa-IR"/>
        </w:rPr>
        <w:t>Try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 xml:space="preserve">Catch </w:t>
      </w:r>
      <w:r>
        <w:rPr>
          <w:rFonts w:hint="cs"/>
          <w:rtl/>
          <w:lang w:val="en-US" w:bidi="fa-IR"/>
        </w:rPr>
        <w:t xml:space="preserve"> را نداریم. </w:t>
      </w:r>
    </w:p>
    <w:p w14:paraId="4C252072" w14:textId="0CCEA958" w:rsidR="007E7F3C" w:rsidRDefault="007E7F3C" w:rsidP="007E7F3C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lang w:val="en-US" w:bidi="fa-IR"/>
        </w:rPr>
        <w:t>Observe</w:t>
      </w:r>
      <w:r>
        <w:rPr>
          <w:rFonts w:hint="cs"/>
          <w:rtl/>
          <w:lang w:val="en-US" w:bidi="fa-IR"/>
        </w:rPr>
        <w:t xml:space="preserve"> تنها یک </w:t>
      </w:r>
      <w:r>
        <w:rPr>
          <w:lang w:val="en-US" w:bidi="fa-IR"/>
        </w:rPr>
        <w:t xml:space="preserve">trade </w:t>
      </w:r>
      <w:r>
        <w:rPr>
          <w:rFonts w:hint="cs"/>
          <w:rtl/>
          <w:lang w:val="en-US" w:bidi="fa-IR"/>
        </w:rPr>
        <w:t xml:space="preserve"> در صورت موفقیت آمیز بودن بر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گرداند و در غیر ای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صورت</w:t>
      </w:r>
      <w:r>
        <w:rPr>
          <w:lang w:val="en-US" w:bidi="fa-IR"/>
        </w:rPr>
        <w:t>null</w:t>
      </w:r>
      <w:r>
        <w:rPr>
          <w:rFonts w:hint="cs"/>
          <w:rtl/>
          <w:lang w:val="en-US" w:bidi="fa-IR"/>
        </w:rPr>
        <w:t xml:space="preserve"> بر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گرداند. </w:t>
      </w:r>
    </w:p>
    <w:p w14:paraId="7DA6A04B" w14:textId="50770847" w:rsidR="007E7F3C" w:rsidRPr="00814F0E" w:rsidRDefault="00F3313B" w:rsidP="00814F0E">
      <w:pPr>
        <w:pStyle w:val="af"/>
        <w:numPr>
          <w:ilvl w:val="1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کل به تعداد 3 عدد </w:t>
      </w:r>
      <w:r>
        <w:rPr>
          <w:lang w:val="en-US" w:bidi="fa-IR"/>
        </w:rPr>
        <w:t>trade</w:t>
      </w:r>
      <w:r>
        <w:rPr>
          <w:rFonts w:hint="cs"/>
          <w:rtl/>
          <w:lang w:val="en-US" w:bidi="fa-IR"/>
        </w:rPr>
        <w:t xml:space="preserve"> بیشتر نداریم.</w:t>
      </w:r>
    </w:p>
    <w:p w14:paraId="7D3F0025" w14:textId="05509AE6" w:rsidR="007E7F3C" w:rsidRDefault="007E7F3C" w:rsidP="007E7F3C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ساختار </w:t>
      </w:r>
      <w:r>
        <w:rPr>
          <w:lang w:val="en-US" w:bidi="fa-IR"/>
        </w:rPr>
        <w:t xml:space="preserve">Connect </w:t>
      </w:r>
      <w:r>
        <w:rPr>
          <w:rFonts w:hint="cs"/>
          <w:rtl/>
          <w:lang w:val="en-US" w:bidi="fa-IR"/>
        </w:rPr>
        <w:t xml:space="preserve"> بایستی که فرض کنید که همواره این دستور به صورت موفقیت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آمیز عمل می کند.</w:t>
      </w:r>
    </w:p>
    <w:p w14:paraId="3EC0EAF8" w14:textId="5CD764C3" w:rsidR="00457177" w:rsidRDefault="007E7F3C" w:rsidP="00814F0E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توسعه کد خود بایستی که از کلاس </w:t>
      </w:r>
      <w:r>
        <w:rPr>
          <w:rFonts w:cs="Calibri"/>
          <w:lang w:val="en-US" w:bidi="fa-IR"/>
        </w:rPr>
        <w:t>Program</w:t>
      </w:r>
      <w:r>
        <w:rPr>
          <w:rFonts w:cs="Calibri" w:hint="cs"/>
          <w:rtl/>
          <w:lang w:val="en-US" w:bidi="fa-IR"/>
        </w:rPr>
        <w:t xml:space="preserve">، </w:t>
      </w:r>
      <w:r>
        <w:rPr>
          <w:rFonts w:cs="Calibri"/>
          <w:lang w:val="en-US" w:bidi="fa-IR"/>
        </w:rPr>
        <w:t>Environment</w:t>
      </w:r>
      <w:r w:rsidRPr="007E7F3C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که در اختیارتان قرار گرفت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است استفاده کنی</w:t>
      </w:r>
      <w:r w:rsidR="00814F0E">
        <w:rPr>
          <w:rFonts w:hint="cs"/>
          <w:rtl/>
          <w:lang w:val="en-US" w:bidi="fa-IR"/>
        </w:rPr>
        <w:t xml:space="preserve">د. توضیحات دقیق و کافی درباره فایل </w:t>
      </w:r>
      <w:r w:rsidR="00814F0E">
        <w:rPr>
          <w:lang w:val="en-US" w:bidi="fa-IR"/>
        </w:rPr>
        <w:t>Prog.java</w:t>
      </w:r>
      <w:r w:rsidR="00814F0E">
        <w:rPr>
          <w:rFonts w:hint="cs"/>
          <w:rtl/>
          <w:lang w:val="en-US" w:bidi="fa-IR"/>
        </w:rPr>
        <w:t xml:space="preserve"> که در اختیارتان قرارگرفته است در ویدیو پیوست ارائه شده است. لطفا این ویدیو را به دقت مشاهده کنید. </w:t>
      </w:r>
      <w:r w:rsidR="003F0AEE">
        <w:rPr>
          <w:rFonts w:hint="cs"/>
          <w:rtl/>
          <w:lang w:val="en-US" w:bidi="fa-IR"/>
        </w:rPr>
        <w:t xml:space="preserve"> </w:t>
      </w:r>
    </w:p>
    <w:p w14:paraId="7EADDB82" w14:textId="31449490" w:rsidR="00306506" w:rsidRPr="00306506" w:rsidRDefault="00306506" w:rsidP="00306506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نوع بازگشتی ویزیتورهای </w:t>
      </w:r>
      <w:r>
        <w:rPr>
          <w:lang w:val="en-US" w:bidi="fa-IR"/>
        </w:rPr>
        <w:t>CodeGenerator</w:t>
      </w:r>
      <w:r>
        <w:rPr>
          <w:rFonts w:hint="cs"/>
          <w:rtl/>
          <w:lang w:val="en-US" w:bidi="fa-IR"/>
        </w:rPr>
        <w:t xml:space="preserve"> از نوع </w:t>
      </w:r>
      <w:r>
        <w:rPr>
          <w:lang w:val="en-US" w:bidi="fa-IR"/>
        </w:rPr>
        <w:t>String</w:t>
      </w:r>
      <w:r>
        <w:rPr>
          <w:rFonts w:hint="cs"/>
          <w:rtl/>
          <w:lang w:val="en-US" w:bidi="fa-IR"/>
        </w:rPr>
        <w:t xml:space="preserve"> قرارداده شده است. می توانید در هر ویزیتور یا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 های تولید شده توسط آن ویزیتور را مستقیما با </w:t>
      </w:r>
      <w:r>
        <w:rPr>
          <w:lang w:val="en-US" w:bidi="fa-IR"/>
        </w:rPr>
        <w:t>addCommand</w:t>
      </w:r>
      <w:r>
        <w:rPr>
          <w:rFonts w:hint="cs"/>
          <w:rtl/>
          <w:lang w:val="en-US" w:bidi="fa-IR"/>
        </w:rPr>
        <w:t xml:space="preserve"> در فایل اضافه کنید یا اینکه مجموعه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 ها را که به صورت </w:t>
      </w:r>
      <w:r>
        <w:rPr>
          <w:lang w:val="en-US" w:bidi="fa-IR"/>
        </w:rPr>
        <w:t>string</w:t>
      </w:r>
      <w:r>
        <w:rPr>
          <w:rFonts w:hint="cs"/>
          <w:rtl/>
          <w:lang w:val="en-US" w:bidi="fa-IR"/>
        </w:rPr>
        <w:t xml:space="preserve"> هستند و با </w:t>
      </w:r>
      <w:r>
        <w:rPr>
          <w:lang w:val="en-US" w:bidi="fa-IR"/>
        </w:rPr>
        <w:t>\n</w:t>
      </w:r>
      <w:r>
        <w:rPr>
          <w:rFonts w:hint="cs"/>
          <w:rtl/>
          <w:lang w:val="en-US" w:bidi="fa-IR"/>
        </w:rPr>
        <w:t xml:space="preserve"> جدا شده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اند </w:t>
      </w:r>
      <w:r>
        <w:rPr>
          <w:lang w:val="en-US" w:bidi="fa-IR"/>
        </w:rPr>
        <w:t xml:space="preserve">return </w:t>
      </w:r>
      <w:r>
        <w:rPr>
          <w:rFonts w:hint="cs"/>
          <w:rtl/>
          <w:lang w:val="en-US" w:bidi="fa-IR"/>
        </w:rPr>
        <w:t xml:space="preserve"> کنید و درتابع دیگری آنها را به فایل اضافه کنید. پیشنهاد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شود ویزیتورهای </w:t>
      </w:r>
      <w:r>
        <w:rPr>
          <w:lang w:val="en-US" w:bidi="fa-IR"/>
        </w:rPr>
        <w:t>expression</w:t>
      </w:r>
      <w:r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lastRenderedPageBreak/>
        <w:t xml:space="preserve">مجموعه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هایشان را </w:t>
      </w:r>
      <w:r>
        <w:rPr>
          <w:lang w:val="en-US" w:bidi="fa-IR"/>
        </w:rPr>
        <w:t>return</w:t>
      </w:r>
      <w:r>
        <w:rPr>
          <w:rFonts w:hint="cs"/>
          <w:rtl/>
          <w:lang w:val="en-US" w:bidi="fa-IR"/>
        </w:rPr>
        <w:t xml:space="preserve"> کنند و دیگر ویزیتورها با گرفتن آن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ها آنها را در </w:t>
      </w:r>
      <w:r w:rsidRPr="00306506">
        <w:rPr>
          <w:rFonts w:hint="cs"/>
          <w:rtl/>
          <w:lang w:val="en-US" w:bidi="fa-IR"/>
        </w:rPr>
        <w:t>فایل اضافه کنند.</w:t>
      </w:r>
    </w:p>
    <w:p w14:paraId="2F0416A7" w14:textId="348BA466" w:rsidR="00306506" w:rsidRDefault="00306506" w:rsidP="00306506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>در متدها و توابع، نوع تمام تایپ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</w:t>
      </w:r>
      <w:r>
        <w:rPr>
          <w:lang w:val="en-US" w:bidi="fa-IR"/>
        </w:rPr>
        <w:t>primitive</w:t>
      </w:r>
      <w:r>
        <w:rPr>
          <w:rFonts w:hint="cs"/>
          <w:rtl/>
          <w:lang w:val="en-US" w:bidi="fa-IR"/>
        </w:rPr>
        <w:t xml:space="preserve"> مانند </w:t>
      </w:r>
      <w:r>
        <w:rPr>
          <w:lang w:val="en-US" w:bidi="fa-IR"/>
        </w:rPr>
        <w:t>int</w:t>
      </w:r>
      <w:r>
        <w:rPr>
          <w:rFonts w:hint="cs"/>
          <w:rtl/>
          <w:lang w:val="en-US" w:bidi="fa-IR"/>
        </w:rPr>
        <w:t xml:space="preserve">یا </w:t>
      </w:r>
      <w:r>
        <w:rPr>
          <w:lang w:val="en-US" w:bidi="fa-IR"/>
        </w:rPr>
        <w:t>bool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>string</w:t>
      </w:r>
      <w:r>
        <w:rPr>
          <w:rFonts w:hint="cs"/>
          <w:rtl/>
          <w:lang w:val="en-US" w:bidi="fa-IR"/>
        </w:rPr>
        <w:t xml:space="preserve"> را از نوع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غیر </w:t>
      </w:r>
      <w:r>
        <w:rPr>
          <w:lang w:val="en-US" w:bidi="fa-IR"/>
        </w:rPr>
        <w:t xml:space="preserve">primitive </w:t>
      </w:r>
      <w:r>
        <w:rPr>
          <w:rFonts w:hint="cs"/>
          <w:rtl/>
          <w:lang w:val="en-US" w:bidi="fa-IR"/>
        </w:rPr>
        <w:t xml:space="preserve"> جاوا تولید کنید. یعنی در بایت کد تولید شده باید این متغیرها از نوع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</w:t>
      </w:r>
      <w:r>
        <w:rPr>
          <w:lang w:val="en-US" w:bidi="fa-IR"/>
        </w:rPr>
        <w:t>Integer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 xml:space="preserve">Boolean 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 xml:space="preserve">String </w:t>
      </w:r>
      <w:r>
        <w:rPr>
          <w:rFonts w:hint="cs"/>
          <w:rtl/>
          <w:lang w:val="en-US" w:bidi="fa-IR"/>
        </w:rPr>
        <w:t xml:space="preserve"> باشند که در </w:t>
      </w:r>
      <w:r>
        <w:rPr>
          <w:lang w:val="en-US" w:bidi="fa-IR"/>
        </w:rPr>
        <w:t>java/lang</w:t>
      </w:r>
      <w:r>
        <w:rPr>
          <w:rFonts w:hint="cs"/>
          <w:rtl/>
          <w:lang w:val="en-US" w:bidi="fa-IR"/>
        </w:rPr>
        <w:t xml:space="preserve"> هستند.</w:t>
      </w:r>
    </w:p>
    <w:p w14:paraId="6C2EA043" w14:textId="03B55A3F" w:rsidR="00306506" w:rsidRDefault="00306506" w:rsidP="00306506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</w:t>
      </w:r>
      <w:r>
        <w:rPr>
          <w:lang w:val="en-US" w:bidi="fa-IR"/>
        </w:rPr>
        <w:t>Boolean</w:t>
      </w:r>
      <w:r>
        <w:rPr>
          <w:rFonts w:hint="cs"/>
          <w:rtl/>
          <w:lang w:val="en-US" w:bidi="fa-IR"/>
        </w:rPr>
        <w:t xml:space="preserve"> ها در استک، اگر </w:t>
      </w:r>
      <w:r>
        <w:rPr>
          <w:lang w:val="en-US" w:bidi="fa-IR"/>
        </w:rPr>
        <w:t>true</w:t>
      </w:r>
      <w:r>
        <w:rPr>
          <w:rFonts w:hint="cs"/>
          <w:rtl/>
          <w:lang w:val="en-US" w:bidi="fa-IR"/>
        </w:rPr>
        <w:t xml:space="preserve"> باشد 1 و اگر </w:t>
      </w:r>
      <w:r>
        <w:rPr>
          <w:lang w:val="en-US" w:bidi="fa-IR"/>
        </w:rPr>
        <w:t>false</w:t>
      </w:r>
      <w:r>
        <w:rPr>
          <w:rFonts w:hint="cs"/>
          <w:rtl/>
          <w:lang w:val="en-US" w:bidi="fa-IR"/>
        </w:rPr>
        <w:t xml:space="preserve"> باشد 0 اضافه کنید.</w:t>
      </w:r>
    </w:p>
    <w:p w14:paraId="5F53C8E0" w14:textId="78C45F64" w:rsidR="00306506" w:rsidRDefault="00306506" w:rsidP="00306506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اضافه کردن مقادیر </w:t>
      </w:r>
      <w:r>
        <w:rPr>
          <w:lang w:val="en-US" w:bidi="fa-IR"/>
        </w:rPr>
        <w:t>primitive</w:t>
      </w:r>
      <w:r>
        <w:rPr>
          <w:rFonts w:hint="cs"/>
          <w:rtl/>
          <w:lang w:val="en-US" w:bidi="fa-IR"/>
        </w:rPr>
        <w:t xml:space="preserve"> به استک، از دستور </w:t>
      </w:r>
      <w:r>
        <w:rPr>
          <w:lang w:val="en-US" w:bidi="fa-IR"/>
        </w:rPr>
        <w:t>ldc</w:t>
      </w:r>
      <w:r>
        <w:rPr>
          <w:rFonts w:hint="cs"/>
          <w:rtl/>
          <w:lang w:val="en-US" w:bidi="fa-IR"/>
        </w:rPr>
        <w:t xml:space="preserve"> استفاده کنید. برای </w:t>
      </w:r>
      <w:r>
        <w:rPr>
          <w:lang w:val="en-US" w:bidi="fa-IR"/>
        </w:rPr>
        <w:t>string quotation</w:t>
      </w:r>
      <w:r>
        <w:rPr>
          <w:rFonts w:hint="cs"/>
          <w:rtl/>
          <w:lang w:val="en-US" w:bidi="fa-IR"/>
        </w:rPr>
        <w:t xml:space="preserve"> </w:t>
      </w:r>
      <w:r w:rsidRPr="00306506">
        <w:rPr>
          <w:rFonts w:hint="cs"/>
          <w:rtl/>
          <w:lang w:val="en-US" w:bidi="fa-IR"/>
        </w:rPr>
        <w:t>(")</w:t>
      </w:r>
      <w:r>
        <w:rPr>
          <w:rFonts w:hint="cs"/>
          <w:rtl/>
          <w:lang w:val="en-US" w:bidi="fa-IR"/>
        </w:rPr>
        <w:t xml:space="preserve"> آن را هم دردستور </w:t>
      </w:r>
      <w:r>
        <w:rPr>
          <w:lang w:val="en-US" w:bidi="fa-IR"/>
        </w:rPr>
        <w:t xml:space="preserve">ldc </w:t>
      </w:r>
      <w:r>
        <w:rPr>
          <w:rFonts w:hint="cs"/>
          <w:rtl/>
          <w:lang w:val="en-US" w:bidi="fa-IR"/>
        </w:rPr>
        <w:t xml:space="preserve"> بیاورید.</w:t>
      </w:r>
    </w:p>
    <w:p w14:paraId="208C7D82" w14:textId="6E01911D" w:rsidR="00306506" w:rsidRDefault="00306506" w:rsidP="00306506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برای انجام محاسبات مانند </w:t>
      </w:r>
      <w:r>
        <w:rPr>
          <w:lang w:val="en-US" w:bidi="fa-IR"/>
        </w:rPr>
        <w:t>add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>or</w:t>
      </w:r>
      <w:r>
        <w:rPr>
          <w:rFonts w:hint="cs"/>
          <w:rtl/>
          <w:lang w:val="en-US" w:bidi="fa-IR"/>
        </w:rPr>
        <w:t xml:space="preserve"> روی </w:t>
      </w:r>
      <w:r>
        <w:rPr>
          <w:lang w:val="en-US" w:bidi="fa-IR"/>
        </w:rPr>
        <w:t>Integer</w:t>
      </w:r>
      <w:r>
        <w:rPr>
          <w:rFonts w:hint="cs"/>
          <w:rtl/>
          <w:lang w:val="en-US" w:bidi="fa-IR"/>
        </w:rPr>
        <w:t xml:space="preserve"> یا </w:t>
      </w:r>
      <w:r>
        <w:rPr>
          <w:lang w:val="en-US" w:bidi="fa-IR"/>
        </w:rPr>
        <w:t>Boolean</w:t>
      </w:r>
      <w:r>
        <w:rPr>
          <w:rFonts w:hint="cs"/>
          <w:rtl/>
          <w:lang w:val="en-US" w:bidi="fa-IR"/>
        </w:rPr>
        <w:t xml:space="preserve"> باید نوع آنها از نوع </w:t>
      </w:r>
      <w:r>
        <w:rPr>
          <w:lang w:val="en-US" w:bidi="fa-IR"/>
        </w:rPr>
        <w:t>primitive</w:t>
      </w:r>
      <w:r>
        <w:rPr>
          <w:rFonts w:hint="cs"/>
          <w:rtl/>
          <w:lang w:val="en-US" w:bidi="fa-IR"/>
        </w:rPr>
        <w:t xml:space="preserve"> این دو تایپ یعنی </w:t>
      </w:r>
      <w:r>
        <w:rPr>
          <w:lang w:val="en-US" w:bidi="fa-IR"/>
        </w:rPr>
        <w:t>int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bool</w:t>
      </w:r>
      <w:r>
        <w:rPr>
          <w:rFonts w:hint="cs"/>
          <w:rtl/>
          <w:lang w:val="en-US" w:bidi="fa-IR"/>
        </w:rPr>
        <w:t xml:space="preserve"> باشند. پس در تمام </w:t>
      </w:r>
      <w:r>
        <w:rPr>
          <w:lang w:val="en-US" w:bidi="fa-IR"/>
        </w:rPr>
        <w:t>expression</w:t>
      </w:r>
      <w:r>
        <w:rPr>
          <w:rFonts w:hint="cs"/>
          <w:rtl/>
          <w:lang w:val="en-US" w:bidi="fa-IR"/>
        </w:rPr>
        <w:t xml:space="preserve"> ها از نوع </w:t>
      </w:r>
      <w:r>
        <w:rPr>
          <w:lang w:val="en-US" w:bidi="fa-IR"/>
        </w:rPr>
        <w:t>primitive</w:t>
      </w:r>
      <w:r>
        <w:rPr>
          <w:rFonts w:hint="cs"/>
          <w:rtl/>
          <w:lang w:val="en-US" w:bidi="fa-IR"/>
        </w:rPr>
        <w:t xml:space="preserve"> این دوتایپ استفاده کنید و در هنگام نوشتن آنها در یک متغیر یا پاس دادن به توابع یا ریترن شدن آنها، این دو تایپ را از </w:t>
      </w:r>
      <w:r>
        <w:rPr>
          <w:lang w:val="en-US" w:bidi="fa-IR"/>
        </w:rPr>
        <w:t>primitive</w:t>
      </w:r>
      <w:r>
        <w:rPr>
          <w:rFonts w:hint="cs"/>
          <w:rtl/>
          <w:lang w:val="en-US" w:bidi="fa-IR"/>
        </w:rPr>
        <w:t xml:space="preserve"> به  غیر </w:t>
      </w:r>
      <w:r>
        <w:rPr>
          <w:lang w:val="en-US" w:bidi="fa-IR"/>
        </w:rPr>
        <w:t>primitive</w:t>
      </w:r>
      <w:r>
        <w:rPr>
          <w:rFonts w:hint="cs"/>
          <w:rtl/>
          <w:lang w:val="en-US" w:bidi="fa-IR"/>
        </w:rPr>
        <w:t xml:space="preserve"> تغییر دهید. هم چنین بعد از خواندن این دو نوع از متغیر یا لیست باید تبدیل انجام شود. دلیل تبدیل</w:t>
      </w:r>
      <w:r w:rsidR="000710DE">
        <w:rPr>
          <w:rtl/>
          <w:lang w:val="en-US" w:bidi="fa-IR"/>
        </w:rPr>
        <w:softHyphen/>
      </w:r>
      <w:r w:rsidR="000710DE">
        <w:rPr>
          <w:rFonts w:hint="cs"/>
          <w:rtl/>
          <w:lang w:val="en-US" w:bidi="fa-IR"/>
        </w:rPr>
        <w:t xml:space="preserve">ها آن است که در تعریف، متغیرها از نوع غیر </w:t>
      </w:r>
      <w:r w:rsidR="000710DE">
        <w:rPr>
          <w:lang w:val="en-US" w:bidi="fa-IR"/>
        </w:rPr>
        <w:t>primitive</w:t>
      </w:r>
      <w:r w:rsidR="000710DE">
        <w:rPr>
          <w:rFonts w:hint="cs"/>
          <w:rtl/>
          <w:lang w:val="en-US" w:bidi="fa-IR"/>
        </w:rPr>
        <w:t xml:space="preserve"> تعریف شده</w:t>
      </w:r>
      <w:r w:rsidR="000710DE">
        <w:rPr>
          <w:rtl/>
          <w:lang w:val="en-US" w:bidi="fa-IR"/>
        </w:rPr>
        <w:softHyphen/>
      </w:r>
      <w:r w:rsidR="000710DE">
        <w:rPr>
          <w:rFonts w:hint="cs"/>
          <w:rtl/>
          <w:lang w:val="en-US" w:bidi="fa-IR"/>
        </w:rPr>
        <w:t xml:space="preserve">اند و در </w:t>
      </w:r>
      <w:r w:rsidR="000710DE">
        <w:rPr>
          <w:lang w:val="en-US" w:bidi="fa-IR"/>
        </w:rPr>
        <w:t>expression</w:t>
      </w:r>
      <w:r w:rsidR="000710DE">
        <w:rPr>
          <w:rFonts w:hint="cs"/>
          <w:rtl/>
          <w:lang w:val="en-US" w:bidi="fa-IR"/>
        </w:rPr>
        <w:t xml:space="preserve">ها ما نیاز به </w:t>
      </w:r>
      <w:r w:rsidR="000710DE">
        <w:rPr>
          <w:lang w:val="en-US" w:bidi="fa-IR"/>
        </w:rPr>
        <w:t>primitive</w:t>
      </w:r>
      <w:r w:rsidR="000710DE">
        <w:rPr>
          <w:rFonts w:hint="cs"/>
          <w:rtl/>
          <w:lang w:val="en-US" w:bidi="fa-IR"/>
        </w:rPr>
        <w:t xml:space="preserve"> داریم.</w:t>
      </w:r>
    </w:p>
    <w:p w14:paraId="4D28F328" w14:textId="3163FB26" w:rsidR="000710DE" w:rsidRDefault="000710DE" w:rsidP="00306506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طول </w:t>
      </w:r>
      <w:r>
        <w:rPr>
          <w:lang w:val="en-US" w:bidi="fa-IR"/>
        </w:rPr>
        <w:t>stack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locals</w:t>
      </w:r>
      <w:r>
        <w:rPr>
          <w:rFonts w:hint="cs"/>
          <w:rtl/>
          <w:lang w:val="en-US" w:bidi="fa-IR"/>
        </w:rPr>
        <w:t xml:space="preserve"> را در متدها 128 قرار دهید.</w:t>
      </w:r>
    </w:p>
    <w:p w14:paraId="6E112582" w14:textId="29E96301" w:rsidR="000710DE" w:rsidRDefault="000710DE" w:rsidP="000710DE">
      <w:pPr>
        <w:pStyle w:val="af"/>
        <w:numPr>
          <w:ilvl w:val="0"/>
          <w:numId w:val="15"/>
        </w:numPr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اضافه کردن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ها حواستان به </w:t>
      </w:r>
      <w:r>
        <w:rPr>
          <w:lang w:val="en-US" w:bidi="fa-IR"/>
        </w:rPr>
        <w:t xml:space="preserve">\n </w:t>
      </w:r>
      <w:r>
        <w:rPr>
          <w:rFonts w:hint="cs"/>
          <w:rtl/>
          <w:lang w:val="en-US" w:bidi="fa-IR"/>
        </w:rPr>
        <w:t xml:space="preserve"> ها باشد تا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ها پشت هم در فایل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نباشند. هم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چنین هر </w:t>
      </w:r>
      <w:r>
        <w:rPr>
          <w:lang w:val="en-US" w:bidi="fa-IR"/>
        </w:rPr>
        <w:t>command</w:t>
      </w:r>
      <w:r>
        <w:rPr>
          <w:rFonts w:hint="cs"/>
          <w:rtl/>
          <w:lang w:val="en-US" w:bidi="fa-IR"/>
        </w:rPr>
        <w:t xml:space="preserve"> ای که اضاف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کنید به طور دقیق بررسی کنید که چه آرگومان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ی لازم دارد و چه چیزی ریترن می کند؛ زیر اگر اشتباهی رخ دهد دیباگ کردن آن در فای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کار دشواری است. برای راحت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تر دیباگ کردن و فهمیدن فایل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بهتر است آنها را مرتب بسازید؛ مثلا بین متدها یک خط خالی بگذارید تا مشخص باشند.</w:t>
      </w:r>
    </w:p>
    <w:p w14:paraId="7987D901" w14:textId="24B1E647" w:rsidR="000710DE" w:rsidRPr="000710DE" w:rsidRDefault="000710DE" w:rsidP="000710DE">
      <w:pPr>
        <w:pStyle w:val="af"/>
        <w:numPr>
          <w:ilvl w:val="0"/>
          <w:numId w:val="15"/>
        </w:numPr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برای مشاهده مجموعه دستورات باید کد به </w:t>
      </w:r>
      <w:hyperlink r:id="rId12" w:history="1">
        <w:r w:rsidRPr="000710DE">
          <w:rPr>
            <w:rStyle w:val="Hyperlink"/>
            <w:rFonts w:hint="cs"/>
            <w:rtl/>
            <w:lang w:val="en-US" w:bidi="fa-IR"/>
          </w:rPr>
          <w:t>این لینک</w:t>
        </w:r>
      </w:hyperlink>
      <w:r>
        <w:rPr>
          <w:rFonts w:hint="cs"/>
          <w:rtl/>
          <w:lang w:val="en-US" w:bidi="fa-IR"/>
        </w:rPr>
        <w:t xml:space="preserve">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توانید مراجعه کنید.</w:t>
      </w:r>
    </w:p>
    <w:p w14:paraId="5EC51390" w14:textId="77777777" w:rsidR="00ED4E2B" w:rsidRPr="00386202" w:rsidRDefault="00ED4E2B" w:rsidP="00DE4B1E">
      <w:pPr>
        <w:pStyle w:val="af"/>
        <w:rPr>
          <w:rtl/>
          <w:lang w:val="en-US" w:bidi="fa-IR"/>
        </w:rPr>
      </w:pPr>
    </w:p>
    <w:p w14:paraId="7F015BA4" w14:textId="13FB7178" w:rsidR="00B505A0" w:rsidRPr="00ED4E2B" w:rsidRDefault="00ED4E2B" w:rsidP="00ED4E2B">
      <w:pPr>
        <w:pStyle w:val="af"/>
        <w:rPr>
          <w:b/>
          <w:bCs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نکات ویزیتور های و توابع</w:t>
      </w:r>
    </w:p>
    <w:p w14:paraId="754F7B24" w14:textId="344DD8B6" w:rsidR="00386202" w:rsidRDefault="000710DE" w:rsidP="00B505A0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Program</w:t>
      </w:r>
    </w:p>
    <w:p w14:paraId="297FA00D" w14:textId="58B4CA4A" w:rsidR="000710DE" w:rsidRDefault="000710DE" w:rsidP="00B505A0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همه کلاس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های ویزیت شوند. </w:t>
      </w:r>
      <w:r>
        <w:rPr>
          <w:lang w:val="en-US" w:bidi="fa-IR"/>
        </w:rPr>
        <w:t>Current class</w:t>
      </w:r>
      <w:r>
        <w:rPr>
          <w:rFonts w:hint="cs"/>
          <w:rtl/>
          <w:lang w:val="en-US" w:bidi="fa-IR"/>
        </w:rPr>
        <w:t xml:space="preserve"> را در </w:t>
      </w:r>
      <w:r>
        <w:rPr>
          <w:lang w:val="en-US" w:bidi="fa-IR"/>
        </w:rPr>
        <w:t xml:space="preserve">CodeGenerator </w:t>
      </w:r>
      <w:r>
        <w:rPr>
          <w:rFonts w:hint="cs"/>
          <w:rtl/>
          <w:lang w:val="en-US" w:bidi="fa-IR"/>
        </w:rPr>
        <w:t xml:space="preserve"> و </w:t>
      </w:r>
      <w:r>
        <w:rPr>
          <w:lang w:val="en-US" w:bidi="fa-IR"/>
        </w:rPr>
        <w:t>Expression Type Checker</w:t>
      </w:r>
      <w:r>
        <w:rPr>
          <w:rFonts w:hint="cs"/>
          <w:rtl/>
          <w:lang w:val="en-US" w:bidi="fa-IR"/>
        </w:rPr>
        <w:t xml:space="preserve"> ست کنید.</w:t>
      </w:r>
    </w:p>
    <w:p w14:paraId="2AC16F1F" w14:textId="5AFA2A80" w:rsidR="000710DE" w:rsidRDefault="000710DE" w:rsidP="00B505A0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MethodDeclaration</w:t>
      </w:r>
    </w:p>
    <w:p w14:paraId="4A3D6384" w14:textId="4C8DD46E" w:rsidR="000710DE" w:rsidRDefault="000710DE" w:rsidP="00B505A0">
      <w:pPr>
        <w:pStyle w:val="af"/>
        <w:rPr>
          <w:rtl/>
          <w:lang w:val="en-US" w:bidi="fa-IR"/>
        </w:rPr>
      </w:pPr>
      <w:r>
        <w:rPr>
          <w:lang w:val="en-US" w:bidi="fa-IR"/>
        </w:rPr>
        <w:t>Header</w:t>
      </w:r>
      <w:r>
        <w:rPr>
          <w:rFonts w:hint="cs"/>
          <w:rtl/>
          <w:lang w:val="en-US" w:bidi="fa-IR"/>
        </w:rPr>
        <w:t xml:space="preserve">های مربوطه را اضافه کنید. </w:t>
      </w:r>
    </w:p>
    <w:p w14:paraId="781B614A" w14:textId="5C74A8A1" w:rsidR="000710DE" w:rsidRDefault="000710DE" w:rsidP="00B505A0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VarDeclaration</w:t>
      </w:r>
    </w:p>
    <w:p w14:paraId="02760E78" w14:textId="2E418FC7" w:rsidR="000710DE" w:rsidRDefault="00235F79" w:rsidP="00B505A0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ستورات مربوط به </w:t>
      </w:r>
      <w:r>
        <w:rPr>
          <w:lang w:val="en-US" w:bidi="fa-IR"/>
        </w:rPr>
        <w:t xml:space="preserve">initialize </w:t>
      </w:r>
      <w:r>
        <w:rPr>
          <w:rFonts w:hint="cs"/>
          <w:rtl/>
          <w:lang w:val="en-US" w:bidi="fa-IR"/>
        </w:rPr>
        <w:t>کردن متغیر با توجه به تایپ آن اضاف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شوند.</w:t>
      </w:r>
    </w:p>
    <w:p w14:paraId="24359B50" w14:textId="147524AE" w:rsidR="00235F79" w:rsidRDefault="00235F79" w:rsidP="00B505A0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AssignmentStmt</w:t>
      </w:r>
    </w:p>
    <w:p w14:paraId="6D0CE686" w14:textId="14AFBD87" w:rsidR="00235F79" w:rsidRDefault="00235F79" w:rsidP="00235F79">
      <w:pPr>
        <w:pStyle w:val="af"/>
        <w:rPr>
          <w:rtl/>
          <w:lang w:val="en-US" w:bidi="fa-IR"/>
        </w:rPr>
      </w:pPr>
      <w:r w:rsidRPr="00235F79">
        <w:rPr>
          <w:rtl/>
          <w:lang w:val="en-US" w:bidi="fa-IR"/>
        </w:rPr>
        <w:t>در 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ن</w:t>
      </w:r>
      <w:r w:rsidRPr="00235F79">
        <w:rPr>
          <w:rtl/>
          <w:lang w:val="en-US" w:bidi="fa-IR"/>
        </w:rPr>
        <w:t xml:space="preserve"> قسمت م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وا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از ر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statement assignment</w:t>
      </w:r>
      <w:r w:rsidRPr="00235F79">
        <w:rPr>
          <w:rtl/>
          <w:lang w:val="en-US" w:bidi="fa-IR"/>
        </w:rPr>
        <w:t xml:space="preserve"> 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ک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node</w:t>
      </w:r>
      <w:r w:rsidRPr="00235F79">
        <w:rPr>
          <w:rtl/>
          <w:lang w:val="en-US" w:bidi="fa-IR"/>
        </w:rPr>
        <w:t xml:space="preserve"> از جنس</w:t>
      </w:r>
      <w:r w:rsidRPr="00235F79">
        <w:rPr>
          <w:lang w:val="en-US" w:bidi="fa-IR"/>
        </w:rPr>
        <w:t>expression assignment</w:t>
      </w:r>
      <w:r w:rsidRPr="00235F79">
        <w:rPr>
          <w:rtl/>
          <w:lang w:val="en-US" w:bidi="fa-IR"/>
        </w:rPr>
        <w:t xml:space="preserve"> ساخته و آن را 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ز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</w:t>
      </w:r>
      <w:r w:rsidRPr="00235F79">
        <w:rPr>
          <w:rtl/>
          <w:lang w:val="en-US" w:bidi="fa-IR"/>
        </w:rPr>
        <w:t xml:space="preserve">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 توجه داشته باش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که ب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در انتها</w:t>
      </w:r>
      <w:r w:rsidRPr="00235F79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Fonts w:hint="eastAsia"/>
          <w:rtl/>
          <w:lang w:val="en-US" w:bidi="fa-IR"/>
        </w:rPr>
        <w:t>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ز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</w:t>
      </w:r>
      <w:r w:rsidRPr="00235F79">
        <w:rPr>
          <w:rtl/>
          <w:lang w:val="en-US" w:bidi="fa-IR"/>
        </w:rPr>
        <w:t xml:space="preserve"> مقدار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که </w:t>
      </w:r>
      <w:r w:rsidRPr="00235F79">
        <w:rPr>
          <w:lang w:val="en-US" w:bidi="fa-IR"/>
        </w:rPr>
        <w:t>expression assignment</w:t>
      </w:r>
      <w:r w:rsidRPr="00235F79">
        <w:rPr>
          <w:rtl/>
          <w:lang w:val="en-US" w:bidi="fa-IR"/>
        </w:rPr>
        <w:t xml:space="preserve"> ر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stack</w:t>
      </w:r>
      <w:r w:rsidRPr="00235F79">
        <w:rPr>
          <w:rtl/>
          <w:lang w:val="en-US" w:bidi="fa-IR"/>
        </w:rPr>
        <w:t xml:space="preserve"> قرار م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هد</w:t>
      </w:r>
      <w:r w:rsidRPr="00235F79">
        <w:rPr>
          <w:rtl/>
          <w:lang w:val="en-US" w:bidi="fa-IR"/>
        </w:rPr>
        <w:t xml:space="preserve"> را </w:t>
      </w:r>
      <w:r w:rsidRPr="00235F79">
        <w:rPr>
          <w:lang w:val="en-US" w:bidi="fa-IR"/>
        </w:rPr>
        <w:t>pop</w:t>
      </w:r>
      <w:r w:rsidRPr="00235F79">
        <w:rPr>
          <w:rtl/>
          <w:lang w:val="en-US" w:bidi="fa-IR"/>
        </w:rPr>
        <w:t xml:space="preserve">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</w:t>
      </w:r>
    </w:p>
    <w:p w14:paraId="35069C04" w14:textId="0436D61D" w:rsidR="00235F79" w:rsidRDefault="00235F79" w:rsidP="00235F79">
      <w:pPr>
        <w:pStyle w:val="af"/>
        <w:rPr>
          <w:b/>
          <w:bCs/>
          <w:lang w:val="en-US" w:bidi="fa-IR"/>
        </w:rPr>
      </w:pPr>
      <w:r>
        <w:rPr>
          <w:b/>
          <w:bCs/>
          <w:lang w:val="en-US" w:bidi="fa-IR"/>
        </w:rPr>
        <w:t>BlockStmt</w:t>
      </w:r>
    </w:p>
    <w:p w14:paraId="46C0D33A" w14:textId="48135869" w:rsidR="00235F79" w:rsidRDefault="00235F79" w:rsidP="00235F79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تمام </w:t>
      </w:r>
      <w:r>
        <w:rPr>
          <w:lang w:val="en-US" w:bidi="fa-IR"/>
        </w:rPr>
        <w:t>statement</w:t>
      </w:r>
      <w:r>
        <w:rPr>
          <w:rFonts w:hint="cs"/>
          <w:rtl/>
          <w:lang w:val="en-US" w:bidi="fa-IR"/>
        </w:rPr>
        <w:t xml:space="preserve"> ها را ویزیت کنید.</w:t>
      </w:r>
    </w:p>
    <w:p w14:paraId="293399C0" w14:textId="421692E1" w:rsidR="00235F79" w:rsidRDefault="00235F79" w:rsidP="00235F79">
      <w:pPr>
        <w:pStyle w:val="af"/>
        <w:rPr>
          <w:b/>
          <w:bCs/>
          <w:lang w:val="en-US" w:bidi="fa-IR"/>
        </w:rPr>
      </w:pPr>
      <w:r>
        <w:rPr>
          <w:b/>
          <w:bCs/>
          <w:lang w:val="en-US" w:bidi="fa-IR"/>
        </w:rPr>
        <w:t>ConditionalStmt</w:t>
      </w:r>
    </w:p>
    <w:p w14:paraId="770D932F" w14:textId="7BDF72F0" w:rsidR="00235F79" w:rsidRDefault="00235F79" w:rsidP="00235F79">
      <w:pPr>
        <w:pStyle w:val="af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ستورات مورد نیاز برای یک شرط را اضافه کنید.</w:t>
      </w:r>
    </w:p>
    <w:p w14:paraId="46495BD8" w14:textId="364878A2" w:rsidR="00235F79" w:rsidRDefault="00235F79" w:rsidP="00235F79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MethodCallStmt</w:t>
      </w:r>
    </w:p>
    <w:p w14:paraId="1548A882" w14:textId="728E38D9" w:rsidR="00235F79" w:rsidRDefault="00235F79" w:rsidP="00235F79">
      <w:pPr>
        <w:pStyle w:val="af"/>
        <w:rPr>
          <w:rtl/>
          <w:lang w:val="en-US" w:bidi="fa-IR"/>
        </w:rPr>
      </w:pPr>
      <w:r w:rsidRPr="00235F79">
        <w:rPr>
          <w:rtl/>
          <w:lang w:val="en-US" w:bidi="fa-IR"/>
        </w:rPr>
        <w:lastRenderedPageBreak/>
        <w:t>م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وا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methodCall</w:t>
      </w:r>
      <w:r w:rsidRPr="00235F79">
        <w:rPr>
          <w:rtl/>
          <w:lang w:val="en-US" w:bidi="fa-IR"/>
        </w:rPr>
        <w:t xml:space="preserve"> داخل آن را 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ز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</w:t>
      </w:r>
      <w:r w:rsidRPr="00235F79">
        <w:rPr>
          <w:rtl/>
          <w:lang w:val="en-US" w:bidi="fa-IR"/>
        </w:rPr>
        <w:t xml:space="preserve">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و خروج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آن را </w:t>
      </w:r>
      <w:r w:rsidRPr="00235F79">
        <w:rPr>
          <w:lang w:val="en-US" w:bidi="fa-IR"/>
        </w:rPr>
        <w:t>pop</w:t>
      </w:r>
      <w:r w:rsidRPr="00235F79">
        <w:rPr>
          <w:rtl/>
          <w:lang w:val="en-US" w:bidi="fa-IR"/>
        </w:rPr>
        <w:t xml:space="preserve">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 توجه داشته باش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Fonts w:hint="eastAsia"/>
          <w:rtl/>
          <w:lang w:val="en-US" w:bidi="fa-IR"/>
        </w:rPr>
        <w:t>که</w:t>
      </w:r>
      <w:r w:rsidRPr="00235F79">
        <w:rPr>
          <w:rtl/>
          <w:lang w:val="en-US" w:bidi="fa-IR"/>
        </w:rPr>
        <w:t xml:space="preserve"> قبل و بعد از 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ز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</w:t>
      </w:r>
      <w:r w:rsidRPr="00235F79">
        <w:rPr>
          <w:rtl/>
          <w:lang w:val="en-US" w:bidi="fa-IR"/>
        </w:rPr>
        <w:t xml:space="preserve"> متد کال،</w:t>
      </w:r>
      <w:r w:rsidRPr="00235F79">
        <w:rPr>
          <w:lang w:val="en-US" w:bidi="fa-IR"/>
        </w:rPr>
        <w:t>setIsInMethodCallStmt.expressionTypeChecker</w:t>
      </w:r>
      <w:r w:rsidRPr="00235F79">
        <w:rPr>
          <w:rtl/>
          <w:lang w:val="en-US" w:bidi="fa-IR"/>
        </w:rPr>
        <w:t xml:space="preserve"> را صدا بز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و در ابتدا آن را</w:t>
      </w:r>
      <w:r w:rsidRPr="00235F79">
        <w:rPr>
          <w:lang w:val="en-US" w:bidi="fa-IR"/>
        </w:rPr>
        <w:t>true</w:t>
      </w:r>
      <w:r w:rsidRPr="00235F79">
        <w:rPr>
          <w:rtl/>
          <w:lang w:val="en-US" w:bidi="fa-IR"/>
        </w:rPr>
        <w:t xml:space="preserve"> و در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tl/>
          <w:lang w:val="en-US" w:bidi="fa-IR"/>
        </w:rPr>
        <w:t xml:space="preserve">انتها آن را </w:t>
      </w:r>
      <w:r w:rsidRPr="00235F79">
        <w:rPr>
          <w:lang w:val="en-US" w:bidi="fa-IR"/>
        </w:rPr>
        <w:t>false</w:t>
      </w:r>
      <w:r w:rsidRPr="00235F79">
        <w:rPr>
          <w:rtl/>
          <w:lang w:val="en-US" w:bidi="fa-IR"/>
        </w:rPr>
        <w:t xml:space="preserve">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که هنگام استفاده از </w:t>
      </w:r>
      <w:r w:rsidRPr="00235F79">
        <w:rPr>
          <w:lang w:val="en-US" w:bidi="fa-IR"/>
        </w:rPr>
        <w:t>expressionTypeChecker</w:t>
      </w:r>
      <w:r w:rsidRPr="00235F79">
        <w:rPr>
          <w:rtl/>
          <w:lang w:val="en-US" w:bidi="fa-IR"/>
        </w:rPr>
        <w:t xml:space="preserve"> در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Fonts w:hint="eastAsia"/>
          <w:rtl/>
          <w:lang w:val="en-US" w:bidi="fa-IR"/>
        </w:rPr>
        <w:t>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ز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ورها،</w:t>
      </w:r>
      <w:r w:rsidRPr="00235F79">
        <w:rPr>
          <w:rtl/>
          <w:lang w:val="en-US" w:bidi="fa-IR"/>
        </w:rPr>
        <w:t xml:space="preserve"> مشکل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پ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ش</w:t>
      </w:r>
      <w:r w:rsidRPr="00235F79">
        <w:rPr>
          <w:rtl/>
          <w:lang w:val="en-US" w:bidi="fa-IR"/>
        </w:rPr>
        <w:t xml:space="preserve"> 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</w:t>
      </w:r>
    </w:p>
    <w:p w14:paraId="5527DBAF" w14:textId="67BE163F" w:rsidR="00235F79" w:rsidRDefault="00235F79" w:rsidP="00235F79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PrintStmt</w:t>
      </w:r>
    </w:p>
    <w:p w14:paraId="02686E0B" w14:textId="61F85CA8" w:rsidR="00235F79" w:rsidRDefault="00235F79" w:rsidP="00235F79">
      <w:pPr>
        <w:pStyle w:val="af"/>
        <w:rPr>
          <w:rtl/>
          <w:lang w:val="en-US" w:bidi="fa-IR"/>
        </w:rPr>
      </w:pPr>
      <w:r w:rsidRPr="00235F79">
        <w:rPr>
          <w:rtl/>
          <w:lang w:val="en-US" w:bidi="fa-IR"/>
        </w:rPr>
        <w:t>توابع مورد 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از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print</w:t>
      </w:r>
      <w:r w:rsidRPr="00235F79">
        <w:rPr>
          <w:rtl/>
          <w:lang w:val="en-US" w:bidi="fa-IR"/>
        </w:rPr>
        <w:t xml:space="preserve"> را اضافه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. با استفاده از </w:t>
      </w:r>
      <w:r w:rsidRPr="00235F79">
        <w:rPr>
          <w:lang w:val="en-US" w:bidi="fa-IR"/>
        </w:rPr>
        <w:t>expressionTypeChecker</w:t>
      </w:r>
      <w:r w:rsidRPr="00235F79">
        <w:rPr>
          <w:rtl/>
          <w:lang w:val="en-US" w:bidi="fa-IR"/>
        </w:rPr>
        <w:t xml:space="preserve"> م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وا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Fonts w:hint="eastAsia"/>
          <w:rtl/>
          <w:lang w:val="en-US" w:bidi="fa-IR"/>
        </w:rPr>
        <w:t>ت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پ</w:t>
      </w:r>
      <w:r w:rsidRPr="00235F79">
        <w:rPr>
          <w:rtl/>
          <w:lang w:val="en-US" w:bidi="fa-IR"/>
        </w:rPr>
        <w:t xml:space="preserve"> آرگومان را بگ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ر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tl/>
          <w:lang w:val="en-US" w:bidi="fa-IR"/>
        </w:rPr>
        <w:t xml:space="preserve">و از </w:t>
      </w:r>
      <w:r w:rsidRPr="00235F79">
        <w:rPr>
          <w:lang w:val="en-US" w:bidi="fa-IR"/>
        </w:rPr>
        <w:t>signature</w:t>
      </w:r>
      <w:r w:rsidRPr="00235F79">
        <w:rPr>
          <w:rtl/>
          <w:lang w:val="en-US" w:bidi="fa-IR"/>
        </w:rPr>
        <w:t xml:space="preserve"> مناسب بر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print</w:t>
      </w:r>
      <w:r w:rsidRPr="00235F79">
        <w:rPr>
          <w:rtl/>
          <w:lang w:val="en-US" w:bidi="fa-IR"/>
        </w:rPr>
        <w:t xml:space="preserve"> استفاده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 جهت نوشتن بر رو</w:t>
      </w:r>
      <w:r w:rsidRPr="00235F79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Fonts w:hint="eastAsia"/>
          <w:rtl/>
          <w:lang w:val="en-US" w:bidi="fa-IR"/>
        </w:rPr>
        <w:t>صفحه</w:t>
      </w:r>
      <w:r>
        <w:rPr>
          <w:rtl/>
          <w:lang w:val="en-US" w:bidi="fa-IR"/>
        </w:rPr>
        <w:softHyphen/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نم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ش</w:t>
      </w:r>
      <w:r w:rsidRPr="00235F79">
        <w:rPr>
          <w:rtl/>
          <w:lang w:val="en-US" w:bidi="fa-IR"/>
        </w:rPr>
        <w:t xml:space="preserve"> ب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از </w:t>
      </w:r>
      <w:r w:rsidRPr="00235F79">
        <w:rPr>
          <w:lang w:val="en-US" w:bidi="fa-IR"/>
        </w:rPr>
        <w:t>print</w:t>
      </w:r>
      <w:r w:rsidRPr="00235F79">
        <w:rPr>
          <w:rtl/>
          <w:lang w:val="en-US" w:bidi="fa-IR"/>
        </w:rPr>
        <w:t xml:space="preserve"> در کتابخانه</w:t>
      </w:r>
      <w:r>
        <w:rPr>
          <w:rtl/>
          <w:lang w:val="en-US" w:bidi="fa-IR"/>
        </w:rPr>
        <w:softHyphen/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java.io.PrintStream</w:t>
      </w:r>
      <w:r w:rsidRPr="00235F79">
        <w:rPr>
          <w:rtl/>
          <w:lang w:val="en-US" w:bidi="fa-IR"/>
        </w:rPr>
        <w:t xml:space="preserve"> استفاده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</w:t>
      </w:r>
    </w:p>
    <w:p w14:paraId="10077220" w14:textId="3CF87DE1" w:rsidR="00235F79" w:rsidRDefault="00235F79" w:rsidP="00235F79">
      <w:pPr>
        <w:pStyle w:val="af"/>
        <w:rPr>
          <w:b/>
          <w:bCs/>
          <w:lang w:val="en-US" w:bidi="fa-IR"/>
        </w:rPr>
      </w:pPr>
      <w:r>
        <w:rPr>
          <w:b/>
          <w:bCs/>
          <w:lang w:val="en-US" w:bidi="fa-IR"/>
        </w:rPr>
        <w:t>ReturnStmt</w:t>
      </w:r>
    </w:p>
    <w:p w14:paraId="2401E53A" w14:textId="4C96418A" w:rsidR="00235F79" w:rsidRDefault="00235F79" w:rsidP="00235F79">
      <w:pPr>
        <w:pStyle w:val="af"/>
        <w:rPr>
          <w:rtl/>
          <w:lang w:val="en-US" w:bidi="fa-IR"/>
        </w:rPr>
      </w:pPr>
      <w:r w:rsidRPr="00235F79">
        <w:rPr>
          <w:rtl/>
          <w:lang w:val="en-US" w:bidi="fa-IR"/>
        </w:rPr>
        <w:t>دستورات مربوط به ر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ترن</w:t>
      </w:r>
      <w:r w:rsidRPr="00235F79">
        <w:rPr>
          <w:rtl/>
          <w:lang w:val="en-US" w:bidi="fa-IR"/>
        </w:rPr>
        <w:t xml:space="preserve"> را اگر </w:t>
      </w:r>
      <w:r w:rsidRPr="00235F79">
        <w:rPr>
          <w:lang w:val="en-US" w:bidi="fa-IR"/>
        </w:rPr>
        <w:t>void</w:t>
      </w:r>
      <w:r w:rsidRPr="00235F79">
        <w:rPr>
          <w:rtl/>
          <w:lang w:val="en-US" w:bidi="fa-IR"/>
        </w:rPr>
        <w:t xml:space="preserve"> 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ست</w:t>
      </w:r>
      <w:r w:rsidRPr="00235F79">
        <w:rPr>
          <w:rtl/>
          <w:lang w:val="en-US" w:bidi="fa-IR"/>
        </w:rPr>
        <w:t xml:space="preserve"> اضافه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>. توجه کن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که اگر </w:t>
      </w:r>
      <w:r w:rsidRPr="00235F79">
        <w:rPr>
          <w:lang w:val="en-US" w:bidi="fa-IR"/>
        </w:rPr>
        <w:t>expression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Fonts w:hint="eastAsia"/>
          <w:rtl/>
          <w:lang w:val="en-US" w:bidi="fa-IR"/>
        </w:rPr>
        <w:t>جلو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lang w:val="en-US" w:bidi="fa-IR"/>
        </w:rPr>
        <w:t>return</w:t>
      </w:r>
      <w:r w:rsidRPr="00235F79">
        <w:rPr>
          <w:rtl/>
          <w:lang w:val="en-US" w:bidi="fa-IR"/>
        </w:rPr>
        <w:t xml:space="preserve"> از</w:t>
      </w:r>
      <w:r>
        <w:rPr>
          <w:rFonts w:hint="cs"/>
          <w:rtl/>
          <w:lang w:val="en-US" w:bidi="fa-IR"/>
        </w:rPr>
        <w:t xml:space="preserve"> </w:t>
      </w:r>
      <w:r w:rsidRPr="00235F79">
        <w:rPr>
          <w:rtl/>
          <w:lang w:val="en-US" w:bidi="fa-IR"/>
        </w:rPr>
        <w:t xml:space="preserve">نوع </w:t>
      </w:r>
      <w:r w:rsidRPr="00235F79">
        <w:rPr>
          <w:lang w:val="en-US" w:bidi="fa-IR"/>
        </w:rPr>
        <w:t>IntType</w:t>
      </w:r>
      <w:r w:rsidRPr="00235F79">
        <w:rPr>
          <w:rtl/>
          <w:lang w:val="en-US" w:bidi="fa-IR"/>
        </w:rPr>
        <w:t xml:space="preserve"> 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ا</w:t>
      </w:r>
      <w:r w:rsidRPr="00235F79">
        <w:rPr>
          <w:rtl/>
          <w:lang w:val="en-US" w:bidi="fa-IR"/>
        </w:rPr>
        <w:t xml:space="preserve"> </w:t>
      </w:r>
      <w:r w:rsidRPr="00235F79">
        <w:rPr>
          <w:lang w:val="en-US" w:bidi="fa-IR"/>
        </w:rPr>
        <w:t>BoolType</w:t>
      </w:r>
      <w:r w:rsidRPr="00235F79">
        <w:rPr>
          <w:rtl/>
          <w:lang w:val="en-US" w:bidi="fa-IR"/>
        </w:rPr>
        <w:t xml:space="preserve"> است، ابتدا با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د</w:t>
      </w:r>
      <w:r w:rsidRPr="00235F79">
        <w:rPr>
          <w:rtl/>
          <w:lang w:val="en-US" w:bidi="fa-IR"/>
        </w:rPr>
        <w:t xml:space="preserve"> از </w:t>
      </w:r>
      <w:r w:rsidRPr="00235F79">
        <w:rPr>
          <w:lang w:val="en-US" w:bidi="fa-IR"/>
        </w:rPr>
        <w:t>primitive</w:t>
      </w:r>
      <w:r w:rsidRPr="00235F79">
        <w:rPr>
          <w:rtl/>
          <w:lang w:val="en-US" w:bidi="fa-IR"/>
        </w:rPr>
        <w:t xml:space="preserve"> به غ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ر</w:t>
      </w:r>
      <w:r w:rsidRPr="00235F79">
        <w:rPr>
          <w:lang w:val="en-US" w:bidi="fa-IR"/>
        </w:rPr>
        <w:t>primitive</w:t>
      </w:r>
      <w:r w:rsidRPr="00235F79">
        <w:rPr>
          <w:rtl/>
          <w:lang w:val="en-US" w:bidi="fa-IR"/>
        </w:rPr>
        <w:t xml:space="preserve"> تبد</w:t>
      </w:r>
      <w:r w:rsidRPr="00235F79">
        <w:rPr>
          <w:rFonts w:hint="cs"/>
          <w:rtl/>
          <w:lang w:val="en-US" w:bidi="fa-IR"/>
        </w:rPr>
        <w:t>ی</w:t>
      </w:r>
      <w:r w:rsidRPr="00235F79">
        <w:rPr>
          <w:rFonts w:hint="eastAsia"/>
          <w:rtl/>
          <w:lang w:val="en-US" w:bidi="fa-IR"/>
        </w:rPr>
        <w:t>ل</w:t>
      </w:r>
      <w:r w:rsidRPr="00235F79">
        <w:rPr>
          <w:rtl/>
          <w:lang w:val="en-US" w:bidi="fa-IR"/>
        </w:rPr>
        <w:t xml:space="preserve"> شود.</w:t>
      </w:r>
    </w:p>
    <w:p w14:paraId="3B5D3622" w14:textId="56424D67" w:rsidR="00235F79" w:rsidRDefault="00D67E49" w:rsidP="00235F79">
      <w:pPr>
        <w:pStyle w:val="af"/>
        <w:rPr>
          <w:b/>
          <w:bCs/>
          <w:lang w:val="en-US" w:bidi="fa-IR"/>
        </w:rPr>
      </w:pPr>
      <w:r>
        <w:rPr>
          <w:b/>
          <w:bCs/>
          <w:lang w:val="en-US" w:bidi="fa-IR"/>
        </w:rPr>
        <w:t>NullValue</w:t>
      </w:r>
    </w:p>
    <w:p w14:paraId="48A044BB" w14:textId="187F91AF" w:rsidR="00D67E49" w:rsidRDefault="00D67E49" w:rsidP="00235F79">
      <w:pPr>
        <w:pStyle w:val="af"/>
        <w:rPr>
          <w:rtl/>
          <w:lang w:val="en-US" w:bidi="fa-IR"/>
        </w:rPr>
      </w:pPr>
      <w:r w:rsidRPr="00D67E49">
        <w:rPr>
          <w:rtl/>
          <w:lang w:val="en-US" w:bidi="fa-IR"/>
        </w:rPr>
        <w:t xml:space="preserve">مقدار </w:t>
      </w:r>
      <w:r w:rsidRPr="00D67E49">
        <w:rPr>
          <w:lang w:val="en-US" w:bidi="fa-IR"/>
        </w:rPr>
        <w:t>null</w:t>
      </w:r>
      <w:r w:rsidRPr="00D67E49">
        <w:rPr>
          <w:rtl/>
          <w:lang w:val="en-US" w:bidi="fa-IR"/>
        </w:rPr>
        <w:t xml:space="preserve"> با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Fonts w:hint="eastAsia"/>
          <w:rtl/>
          <w:lang w:val="en-US" w:bidi="fa-IR"/>
        </w:rPr>
        <w:t>د</w:t>
      </w:r>
      <w:r w:rsidRPr="00D67E49">
        <w:rPr>
          <w:rtl/>
          <w:lang w:val="en-US" w:bidi="fa-IR"/>
        </w:rPr>
        <w:t xml:space="preserve"> رو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tl/>
          <w:lang w:val="en-US" w:bidi="fa-IR"/>
        </w:rPr>
        <w:t xml:space="preserve"> </w:t>
      </w:r>
      <w:r w:rsidRPr="00D67E49">
        <w:rPr>
          <w:lang w:val="en-US" w:bidi="fa-IR"/>
        </w:rPr>
        <w:t>stack</w:t>
      </w:r>
      <w:r w:rsidRPr="00D67E49">
        <w:rPr>
          <w:rtl/>
          <w:lang w:val="en-US" w:bidi="fa-IR"/>
        </w:rPr>
        <w:t xml:space="preserve"> گذاشته شود.</w:t>
      </w:r>
    </w:p>
    <w:p w14:paraId="7104939A" w14:textId="328450C1" w:rsidR="00D67E49" w:rsidRDefault="00D67E49" w:rsidP="00235F79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IntValue</w:t>
      </w:r>
      <w:r>
        <w:rPr>
          <w:rFonts w:hint="cs"/>
          <w:b/>
          <w:bCs/>
          <w:rtl/>
          <w:lang w:val="en-US" w:bidi="fa-IR"/>
        </w:rPr>
        <w:t xml:space="preserve"> </w:t>
      </w:r>
    </w:p>
    <w:p w14:paraId="191ABDAE" w14:textId="798EE2C8" w:rsidR="00D67E49" w:rsidRDefault="00D67E49" w:rsidP="00235F79">
      <w:pPr>
        <w:pStyle w:val="af"/>
        <w:rPr>
          <w:rtl/>
          <w:lang w:val="en-US" w:bidi="fa-IR"/>
        </w:rPr>
      </w:pPr>
      <w:r w:rsidRPr="00D67E49">
        <w:rPr>
          <w:rtl/>
          <w:lang w:val="en-US" w:bidi="fa-IR"/>
        </w:rPr>
        <w:t xml:space="preserve">با </w:t>
      </w:r>
      <w:r w:rsidRPr="00D67E49">
        <w:rPr>
          <w:lang w:val="en-US" w:bidi="fa-IR"/>
        </w:rPr>
        <w:t>ldc</w:t>
      </w:r>
      <w:r w:rsidRPr="00D67E49">
        <w:rPr>
          <w:rtl/>
          <w:lang w:val="en-US" w:bidi="fa-IR"/>
        </w:rPr>
        <w:t xml:space="preserve"> با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Fonts w:hint="eastAsia"/>
          <w:rtl/>
          <w:lang w:val="en-US" w:bidi="fa-IR"/>
        </w:rPr>
        <w:t>د</w:t>
      </w:r>
      <w:r w:rsidRPr="00D67E49">
        <w:rPr>
          <w:rtl/>
          <w:lang w:val="en-US" w:bidi="fa-IR"/>
        </w:rPr>
        <w:t xml:space="preserve"> مقدار آن رو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tl/>
          <w:lang w:val="en-US" w:bidi="fa-IR"/>
        </w:rPr>
        <w:t xml:space="preserve"> </w:t>
      </w:r>
      <w:r w:rsidRPr="00D67E49">
        <w:rPr>
          <w:lang w:val="en-US" w:bidi="fa-IR"/>
        </w:rPr>
        <w:t>stack</w:t>
      </w:r>
      <w:r w:rsidRPr="00D67E49">
        <w:rPr>
          <w:rtl/>
          <w:lang w:val="en-US" w:bidi="fa-IR"/>
        </w:rPr>
        <w:t xml:space="preserve"> گذاشته شود.</w:t>
      </w:r>
    </w:p>
    <w:p w14:paraId="799F0212" w14:textId="5B561378" w:rsidR="00D67E49" w:rsidRDefault="00D67E49" w:rsidP="00235F79">
      <w:pPr>
        <w:pStyle w:val="af"/>
        <w:rPr>
          <w:b/>
          <w:bCs/>
          <w:rtl/>
          <w:lang w:val="en-US" w:bidi="fa-IR"/>
        </w:rPr>
      </w:pPr>
      <w:r>
        <w:rPr>
          <w:b/>
          <w:bCs/>
          <w:lang w:val="en-US" w:bidi="fa-IR"/>
        </w:rPr>
        <w:t>BoolValue</w:t>
      </w:r>
    </w:p>
    <w:p w14:paraId="1035C581" w14:textId="09076CA7" w:rsidR="00D67E49" w:rsidRDefault="00D67E49" w:rsidP="00235F79">
      <w:pPr>
        <w:pStyle w:val="af"/>
        <w:rPr>
          <w:rtl/>
          <w:lang w:val="en-US" w:bidi="fa-IR"/>
        </w:rPr>
      </w:pPr>
      <w:r w:rsidRPr="00D67E49">
        <w:rPr>
          <w:rtl/>
          <w:lang w:val="en-US" w:bidi="fa-IR"/>
        </w:rPr>
        <w:t xml:space="preserve">با </w:t>
      </w:r>
      <w:r w:rsidRPr="00D67E49">
        <w:rPr>
          <w:lang w:val="en-US" w:bidi="fa-IR"/>
        </w:rPr>
        <w:t>ldc</w:t>
      </w:r>
      <w:r w:rsidRPr="00D67E49">
        <w:rPr>
          <w:rtl/>
          <w:lang w:val="en-US" w:bidi="fa-IR"/>
        </w:rPr>
        <w:t xml:space="preserve"> با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Fonts w:hint="eastAsia"/>
          <w:rtl/>
          <w:lang w:val="en-US" w:bidi="fa-IR"/>
        </w:rPr>
        <w:t>د</w:t>
      </w:r>
      <w:r w:rsidRPr="00D67E49">
        <w:rPr>
          <w:rtl/>
          <w:lang w:val="en-US" w:bidi="fa-IR"/>
        </w:rPr>
        <w:t xml:space="preserve"> مقدار آن </w:t>
      </w:r>
      <w:r>
        <w:rPr>
          <w:rFonts w:hint="cs"/>
          <w:rtl/>
          <w:lang w:val="en-US" w:bidi="fa-IR"/>
        </w:rPr>
        <w:t>(0 یا 1)</w:t>
      </w:r>
      <w:r w:rsidRPr="00D67E49">
        <w:rPr>
          <w:rtl/>
          <w:lang w:val="en-US" w:bidi="fa-IR"/>
        </w:rPr>
        <w:t xml:space="preserve"> رو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tl/>
          <w:lang w:val="en-US" w:bidi="fa-IR"/>
        </w:rPr>
        <w:t xml:space="preserve"> </w:t>
      </w:r>
      <w:r w:rsidRPr="00D67E49">
        <w:rPr>
          <w:lang w:val="en-US" w:bidi="fa-IR"/>
        </w:rPr>
        <w:t>stack</w:t>
      </w:r>
      <w:r w:rsidRPr="00D67E49">
        <w:rPr>
          <w:rtl/>
          <w:lang w:val="en-US" w:bidi="fa-IR"/>
        </w:rPr>
        <w:t xml:space="preserve"> گذاشته شود.</w:t>
      </w:r>
    </w:p>
    <w:p w14:paraId="7CDFE5BB" w14:textId="587FF2F8" w:rsidR="00D67E49" w:rsidRDefault="00D67E49" w:rsidP="00235F79">
      <w:pPr>
        <w:pStyle w:val="af"/>
        <w:rPr>
          <w:b/>
          <w:bCs/>
          <w:lang w:val="en-US" w:bidi="fa-IR"/>
        </w:rPr>
      </w:pPr>
      <w:r>
        <w:rPr>
          <w:b/>
          <w:bCs/>
          <w:lang w:val="en-US" w:bidi="fa-IR"/>
        </w:rPr>
        <w:t>StringValue</w:t>
      </w:r>
    </w:p>
    <w:p w14:paraId="3F990AB5" w14:textId="3EC0A66F" w:rsidR="00D67E49" w:rsidRDefault="00D67E49" w:rsidP="00235F79">
      <w:pPr>
        <w:pStyle w:val="af"/>
        <w:rPr>
          <w:rtl/>
          <w:lang w:val="en-US" w:bidi="fa-IR"/>
        </w:rPr>
      </w:pPr>
      <w:r w:rsidRPr="00D67E49">
        <w:rPr>
          <w:rtl/>
          <w:lang w:val="en-US" w:bidi="fa-IR"/>
        </w:rPr>
        <w:t xml:space="preserve">با </w:t>
      </w:r>
      <w:r w:rsidRPr="00D67E49">
        <w:rPr>
          <w:lang w:val="en-US" w:bidi="fa-IR"/>
        </w:rPr>
        <w:t>ldc</w:t>
      </w:r>
      <w:r w:rsidRPr="00D67E49">
        <w:rPr>
          <w:rtl/>
          <w:lang w:val="en-US" w:bidi="fa-IR"/>
        </w:rPr>
        <w:t xml:space="preserve"> با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Fonts w:hint="eastAsia"/>
          <w:rtl/>
          <w:lang w:val="en-US" w:bidi="fa-IR"/>
        </w:rPr>
        <w:t>د</w:t>
      </w:r>
      <w:r w:rsidRPr="00D67E49">
        <w:rPr>
          <w:rtl/>
          <w:lang w:val="en-US" w:bidi="fa-IR"/>
        </w:rPr>
        <w:t xml:space="preserve"> مقدار آن </w:t>
      </w:r>
      <w:r>
        <w:rPr>
          <w:rFonts w:hint="cs"/>
          <w:rtl/>
          <w:lang w:val="en-US" w:bidi="fa-IR"/>
        </w:rPr>
        <w:t>(</w:t>
      </w:r>
      <w:r w:rsidRPr="00D67E49">
        <w:rPr>
          <w:rtl/>
          <w:lang w:val="en-US" w:bidi="fa-IR"/>
        </w:rPr>
        <w:t xml:space="preserve">همراه </w:t>
      </w:r>
      <w:r w:rsidRPr="00D67E49">
        <w:rPr>
          <w:lang w:val="en-US" w:bidi="fa-IR"/>
        </w:rPr>
        <w:t>quotation</w:t>
      </w:r>
      <w:r>
        <w:rPr>
          <w:rFonts w:hint="cs"/>
          <w:rtl/>
          <w:lang w:val="en-US" w:bidi="fa-IR"/>
        </w:rPr>
        <w:t>)</w:t>
      </w:r>
      <w:r w:rsidRPr="00D67E49">
        <w:rPr>
          <w:rtl/>
          <w:lang w:val="en-US" w:bidi="fa-IR"/>
        </w:rPr>
        <w:t xml:space="preserve"> رو</w:t>
      </w:r>
      <w:r w:rsidRPr="00D67E49">
        <w:rPr>
          <w:rFonts w:hint="cs"/>
          <w:rtl/>
          <w:lang w:val="en-US" w:bidi="fa-IR"/>
        </w:rPr>
        <w:t>ی</w:t>
      </w:r>
      <w:r w:rsidRPr="00D67E49">
        <w:rPr>
          <w:rtl/>
          <w:lang w:val="en-US" w:bidi="fa-IR"/>
        </w:rPr>
        <w:t xml:space="preserve"> </w:t>
      </w:r>
      <w:r w:rsidRPr="00D67E49">
        <w:rPr>
          <w:lang w:val="en-US" w:bidi="fa-IR"/>
        </w:rPr>
        <w:t>stack</w:t>
      </w:r>
      <w:r w:rsidRPr="00D67E49">
        <w:rPr>
          <w:rtl/>
          <w:lang w:val="en-US" w:bidi="fa-IR"/>
        </w:rPr>
        <w:t xml:space="preserve"> گذاشته شود.</w:t>
      </w:r>
    </w:p>
    <w:p w14:paraId="7FBDD121" w14:textId="77777777" w:rsidR="00D67E49" w:rsidRPr="00D67E49" w:rsidRDefault="00D67E49" w:rsidP="00235F79">
      <w:pPr>
        <w:pStyle w:val="af"/>
        <w:rPr>
          <w:rtl/>
          <w:lang w:val="en-US" w:bidi="fa-IR"/>
        </w:rPr>
      </w:pPr>
    </w:p>
    <w:p w14:paraId="3A179E9C" w14:textId="3CEBC542" w:rsidR="00386202" w:rsidRDefault="00386202" w:rsidP="00B505A0">
      <w:pPr>
        <w:pStyle w:val="af"/>
        <w:jc w:val="right"/>
        <w:rPr>
          <w:rtl/>
          <w:lang w:val="en-US" w:bidi="fa-IR"/>
        </w:rPr>
      </w:pPr>
    </w:p>
    <w:p w14:paraId="3BFB4D3E" w14:textId="32CF1C51" w:rsidR="00035EAE" w:rsidRDefault="00035EAE" w:rsidP="00B505A0">
      <w:pPr>
        <w:pStyle w:val="af"/>
        <w:jc w:val="right"/>
        <w:rPr>
          <w:rtl/>
          <w:lang w:val="en-US" w:bidi="fa-IR"/>
        </w:rPr>
      </w:pPr>
    </w:p>
    <w:p w14:paraId="4E7E0C44" w14:textId="77777777" w:rsidR="00035EAE" w:rsidRDefault="00035EAE" w:rsidP="00B505A0">
      <w:pPr>
        <w:pStyle w:val="af"/>
        <w:jc w:val="right"/>
        <w:rPr>
          <w:rtl/>
          <w:lang w:val="en-US" w:bidi="fa-IR"/>
        </w:rPr>
      </w:pPr>
    </w:p>
    <w:p w14:paraId="1CD4BA89" w14:textId="71F60BB7" w:rsidR="00B505A0" w:rsidRDefault="00386202" w:rsidP="00035EAE">
      <w:pPr>
        <w:pStyle w:val="af"/>
        <w:jc w:val="left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</w:rPr>
        <w:t xml:space="preserve">دستورات کاربردی </w:t>
      </w:r>
      <w:r>
        <w:rPr>
          <w:b/>
          <w:bCs/>
          <w:lang w:val="en-US" w:bidi="fa-IR"/>
        </w:rPr>
        <w:t>Jasmin</w:t>
      </w:r>
      <w:r>
        <w:rPr>
          <w:rFonts w:hint="cs"/>
          <w:b/>
          <w:bCs/>
          <w:rtl/>
          <w:lang w:val="en-US" w:bidi="fa-IR"/>
        </w:rPr>
        <w:t xml:space="preserve"> </w:t>
      </w:r>
    </w:p>
    <w:p w14:paraId="072C60AC" w14:textId="7C53DBC5" w:rsidR="00386202" w:rsidRDefault="00386202" w:rsidP="00035EAE">
      <w:pPr>
        <w:pStyle w:val="af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تبدیل  </w:t>
      </w:r>
      <w:r>
        <w:rPr>
          <w:lang w:val="en-US" w:bidi="fa-IR"/>
        </w:rPr>
        <w:t>int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Integer</w:t>
      </w:r>
    </w:p>
    <w:p w14:paraId="6E55A4F0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vokestatic java/lang/Integer/</w:t>
      </w:r>
      <w:r w:rsidRPr="00035E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Of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)Ljava/lang/Integer;</w:t>
      </w:r>
    </w:p>
    <w:p w14:paraId="3822FD64" w14:textId="6561BEEF" w:rsidR="00386202" w:rsidRDefault="00386202" w:rsidP="00035EAE">
      <w:pPr>
        <w:pStyle w:val="af"/>
        <w:jc w:val="left"/>
        <w:rPr>
          <w:lang w:val="en-US" w:bidi="fa-IR"/>
        </w:rPr>
      </w:pPr>
    </w:p>
    <w:p w14:paraId="71E6B4C8" w14:textId="46917189" w:rsidR="00035EAE" w:rsidRDefault="00035EAE" w:rsidP="00035EAE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تبدیل </w:t>
      </w:r>
      <w:r>
        <w:rPr>
          <w:lang w:val="en-US" w:bidi="fa-IR"/>
        </w:rPr>
        <w:t>bool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Boolean</w:t>
      </w:r>
      <w:r>
        <w:rPr>
          <w:rFonts w:hint="cs"/>
          <w:rtl/>
          <w:lang w:val="en-US" w:bidi="fa-IR"/>
        </w:rPr>
        <w:t xml:space="preserve"> </w:t>
      </w:r>
    </w:p>
    <w:p w14:paraId="2E436B96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vokestatic java/lang/Boolean/</w:t>
      </w:r>
      <w:r w:rsidRPr="00035E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valueOf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Z)Ljava/lang/Boolean;</w:t>
      </w:r>
    </w:p>
    <w:p w14:paraId="54BD7FC4" w14:textId="3FD4B0EE" w:rsidR="00035EAE" w:rsidRDefault="00035EAE" w:rsidP="00035EAE">
      <w:pPr>
        <w:pStyle w:val="af"/>
        <w:jc w:val="left"/>
        <w:rPr>
          <w:rtl/>
          <w:lang w:val="en-US" w:bidi="fa-IR"/>
        </w:rPr>
      </w:pPr>
    </w:p>
    <w:p w14:paraId="5D94798B" w14:textId="0CEA01BD" w:rsidR="00035EAE" w:rsidRDefault="00035EAE" w:rsidP="00035EAE">
      <w:pPr>
        <w:pStyle w:val="af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تبدیل </w:t>
      </w:r>
      <w:r>
        <w:rPr>
          <w:lang w:val="en-US" w:bidi="fa-IR"/>
        </w:rPr>
        <w:t>Integer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int</w:t>
      </w:r>
    </w:p>
    <w:p w14:paraId="3B3E6CAC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vokevirtual java/lang/Integer/</w:t>
      </w:r>
      <w:r w:rsidRPr="00035E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tValue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035E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</w:t>
      </w:r>
    </w:p>
    <w:p w14:paraId="085171D3" w14:textId="53708C44" w:rsidR="00035EAE" w:rsidRDefault="00035EAE" w:rsidP="00035EAE">
      <w:pPr>
        <w:pStyle w:val="af"/>
        <w:jc w:val="left"/>
        <w:rPr>
          <w:lang w:val="en-US" w:bidi="fa-IR"/>
        </w:rPr>
      </w:pPr>
    </w:p>
    <w:p w14:paraId="1FC1F18F" w14:textId="7D80CC84" w:rsidR="00035EAE" w:rsidRDefault="00035EAE" w:rsidP="00035EAE">
      <w:pPr>
        <w:pStyle w:val="af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تبدیل </w:t>
      </w:r>
      <w:r>
        <w:rPr>
          <w:lang w:val="en-US" w:bidi="fa-IR"/>
        </w:rPr>
        <w:t>Boolean</w:t>
      </w:r>
      <w:r>
        <w:rPr>
          <w:rFonts w:hint="cs"/>
          <w:rtl/>
          <w:lang w:val="en-US" w:bidi="fa-IR"/>
        </w:rPr>
        <w:t xml:space="preserve"> به </w:t>
      </w:r>
      <w:r>
        <w:rPr>
          <w:lang w:val="en-US" w:bidi="fa-IR"/>
        </w:rPr>
        <w:t>bool</w:t>
      </w:r>
    </w:p>
    <w:p w14:paraId="5A8B21C3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vokevirtual java/lang/Boolean/</w:t>
      </w:r>
      <w:r w:rsidRPr="00035E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leanValue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035E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</w:t>
      </w:r>
    </w:p>
    <w:p w14:paraId="5132CD14" w14:textId="552EB676" w:rsidR="00035EAE" w:rsidRDefault="00035EAE" w:rsidP="00035EAE">
      <w:pPr>
        <w:pStyle w:val="af"/>
        <w:jc w:val="left"/>
        <w:rPr>
          <w:lang w:val="en-US" w:bidi="fa-IR"/>
        </w:rPr>
      </w:pPr>
    </w:p>
    <w:p w14:paraId="7C1AA92D" w14:textId="34A36B3E" w:rsidR="00035EAE" w:rsidRDefault="00035EAE" w:rsidP="00035EAE">
      <w:pPr>
        <w:pStyle w:val="af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اضافه کردن به </w:t>
      </w:r>
      <w:r>
        <w:rPr>
          <w:lang w:val="en-US" w:bidi="fa-IR"/>
        </w:rPr>
        <w:t>ArrayList</w:t>
      </w:r>
    </w:p>
    <w:p w14:paraId="0B9D939A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vokevirtual java/util/ArrayList/</w:t>
      </w:r>
      <w:r w:rsidRPr="00035E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java/lang/Object;)</w:t>
      </w:r>
      <w:r w:rsidRPr="00035E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Z</w:t>
      </w:r>
    </w:p>
    <w:p w14:paraId="7C55F14D" w14:textId="29EE0933" w:rsidR="00035EAE" w:rsidRDefault="00035EAE" w:rsidP="00035EAE">
      <w:pPr>
        <w:pStyle w:val="af"/>
        <w:jc w:val="left"/>
        <w:rPr>
          <w:lang w:val="en-US" w:bidi="fa-IR"/>
        </w:rPr>
      </w:pPr>
    </w:p>
    <w:p w14:paraId="2BE3B8CE" w14:textId="16325712" w:rsidR="00035EAE" w:rsidRDefault="00035EAE" w:rsidP="00035EAE">
      <w:pPr>
        <w:pStyle w:val="af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گرفتن سایز </w:t>
      </w:r>
      <w:r>
        <w:rPr>
          <w:lang w:val="en-US" w:bidi="fa-IR"/>
        </w:rPr>
        <w:t>ArrayList</w:t>
      </w:r>
    </w:p>
    <w:p w14:paraId="07B85C22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vokevirtual java/util/ArrayList/</w:t>
      </w:r>
      <w:r w:rsidRPr="00035EA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ze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035E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</w:t>
      </w:r>
    </w:p>
    <w:p w14:paraId="244308F6" w14:textId="4F8F8DBB" w:rsidR="00035EAE" w:rsidRDefault="00035EAE" w:rsidP="00035EAE">
      <w:pPr>
        <w:pStyle w:val="af"/>
        <w:jc w:val="left"/>
        <w:rPr>
          <w:rtl/>
          <w:lang w:val="en-US" w:bidi="fa-IR"/>
        </w:rPr>
      </w:pPr>
    </w:p>
    <w:p w14:paraId="513D1566" w14:textId="3312B434" w:rsidR="00035EAE" w:rsidRDefault="00035EAE" w:rsidP="00035EAE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 xml:space="preserve">تبدیل </w:t>
      </w:r>
      <w:r>
        <w:rPr>
          <w:lang w:val="en-US" w:bidi="fa-IR"/>
        </w:rPr>
        <w:t>(cast)</w:t>
      </w:r>
      <w:r>
        <w:rPr>
          <w:rFonts w:hint="cs"/>
          <w:rtl/>
          <w:lang w:val="en-US" w:bidi="fa-IR"/>
        </w:rPr>
        <w:t xml:space="preserve"> یک </w:t>
      </w:r>
      <w:r>
        <w:rPr>
          <w:lang w:val="en-US" w:bidi="fa-IR"/>
        </w:rPr>
        <w:t>Object</w:t>
      </w:r>
      <w:r>
        <w:rPr>
          <w:rFonts w:hint="cs"/>
          <w:rtl/>
          <w:lang w:val="en-US" w:bidi="fa-IR"/>
        </w:rPr>
        <w:t xml:space="preserve"> به یک کلاس</w:t>
      </w:r>
    </w:p>
    <w:p w14:paraId="078362E2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heckcast </w:t>
      </w:r>
      <w:r w:rsidRPr="00035E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</w:t>
      </w:r>
    </w:p>
    <w:p w14:paraId="6F9800B6" w14:textId="77777777" w:rsidR="00035EAE" w:rsidRDefault="00035EAE" w:rsidP="00035EAE">
      <w:pPr>
        <w:pStyle w:val="af"/>
        <w:jc w:val="left"/>
        <w:rPr>
          <w:rtl/>
          <w:lang w:val="en-US" w:bidi="fa-IR"/>
        </w:rPr>
      </w:pPr>
    </w:p>
    <w:p w14:paraId="54F28703" w14:textId="39F7612F" w:rsidR="00035EAE" w:rsidRDefault="00035EAE" w:rsidP="00035EAE">
      <w:pPr>
        <w:pStyle w:val="af"/>
        <w:jc w:val="left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دستورات تبدیل و اجرای کدها</w:t>
      </w:r>
    </w:p>
    <w:p w14:paraId="62582369" w14:textId="56BBC2A0" w:rsidR="00035EAE" w:rsidRDefault="00035EAE" w:rsidP="00035EAE">
      <w:pPr>
        <w:pStyle w:val="af"/>
        <w:jc w:val="left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کامپایل کردن فایل </w:t>
      </w:r>
      <w:r>
        <w:rPr>
          <w:lang w:val="en-US" w:bidi="fa-IR"/>
        </w:rPr>
        <w:t>.java</w:t>
      </w:r>
      <w:r>
        <w:rPr>
          <w:rFonts w:hint="cs"/>
          <w:rtl/>
          <w:lang w:val="en-US" w:bidi="fa-IR"/>
        </w:rPr>
        <w:t xml:space="preserve"> به فایل </w:t>
      </w:r>
      <w:r>
        <w:rPr>
          <w:lang w:val="en-US" w:bidi="fa-IR"/>
        </w:rPr>
        <w:t>.class</w:t>
      </w:r>
    </w:p>
    <w:p w14:paraId="36010D45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avac -g *.</w:t>
      </w:r>
      <w:r w:rsidRPr="00035E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ava</w:t>
      </w:r>
    </w:p>
    <w:p w14:paraId="7C2651EF" w14:textId="6F3B39D1" w:rsidR="00035EAE" w:rsidRDefault="00035EAE" w:rsidP="00035EAE">
      <w:pPr>
        <w:pStyle w:val="af"/>
        <w:jc w:val="left"/>
        <w:rPr>
          <w:lang w:val="en-US" w:bidi="fa-IR"/>
        </w:rPr>
      </w:pPr>
    </w:p>
    <w:p w14:paraId="4E25EB7B" w14:textId="117BCF6B" w:rsidR="00035EAE" w:rsidRDefault="00035EAE" w:rsidP="00035EAE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جرای فایل </w:t>
      </w:r>
      <w:r>
        <w:rPr>
          <w:lang w:val="en-US" w:bidi="fa-IR"/>
        </w:rPr>
        <w:t>.class</w:t>
      </w:r>
      <w:r>
        <w:rPr>
          <w:rFonts w:hint="cs"/>
          <w:rtl/>
          <w:lang w:val="en-US" w:bidi="fa-IR"/>
        </w:rPr>
        <w:t xml:space="preserve"> در نهایت باید </w:t>
      </w:r>
      <w:r>
        <w:rPr>
          <w:lang w:val="en-US" w:bidi="fa-IR"/>
        </w:rPr>
        <w:t xml:space="preserve">Main.class </w:t>
      </w:r>
      <w:r>
        <w:rPr>
          <w:rFonts w:hint="cs"/>
          <w:rtl/>
          <w:lang w:val="en-US" w:bidi="fa-IR"/>
        </w:rPr>
        <w:t xml:space="preserve"> اجرا شود.</w:t>
      </w:r>
    </w:p>
    <w:p w14:paraId="7689B0DE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ava </w:t>
      </w:r>
      <w:r w:rsidRPr="00035EA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</w:p>
    <w:p w14:paraId="55D10394" w14:textId="4A29DF22" w:rsidR="00035EAE" w:rsidRDefault="00035EAE" w:rsidP="00035EAE">
      <w:pPr>
        <w:pStyle w:val="af"/>
        <w:jc w:val="left"/>
        <w:rPr>
          <w:rtl/>
          <w:lang w:val="en-US" w:bidi="fa-IR"/>
        </w:rPr>
      </w:pPr>
    </w:p>
    <w:p w14:paraId="4361F9FC" w14:textId="1362555D" w:rsidR="00035EAE" w:rsidRDefault="00035EAE" w:rsidP="00035EAE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تبدیل فایل بایت کد (</w:t>
      </w:r>
      <w:r>
        <w:rPr>
          <w:lang w:val="en-US" w:bidi="fa-IR"/>
        </w:rPr>
        <w:t>.j</w:t>
      </w:r>
      <w:r>
        <w:rPr>
          <w:rFonts w:hint="cs"/>
          <w:rtl/>
          <w:lang w:val="en-US" w:bidi="fa-IR"/>
        </w:rPr>
        <w:t xml:space="preserve">)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به فایل </w:t>
      </w:r>
      <w:r>
        <w:rPr>
          <w:lang w:val="en-US" w:bidi="fa-IR"/>
        </w:rPr>
        <w:t>.class</w:t>
      </w:r>
    </w:p>
    <w:p w14:paraId="7B463CC9" w14:textId="77777777" w:rsidR="00035EAE" w:rsidRPr="00035EAE" w:rsidRDefault="00035EAE" w:rsidP="00035EA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ava -jar </w:t>
      </w:r>
      <w:r w:rsidRPr="00035E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asmin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35E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ar</w:t>
      </w:r>
      <w:r w:rsidRPr="00035EA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.</w:t>
      </w:r>
      <w:r w:rsidRPr="00035EA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</w:p>
    <w:p w14:paraId="3E717DD1" w14:textId="3694CCBF" w:rsidR="00035EAE" w:rsidRDefault="00035EAE" w:rsidP="00ED4E2B">
      <w:pPr>
        <w:pStyle w:val="af"/>
        <w:jc w:val="left"/>
        <w:rPr>
          <w:rtl/>
          <w:lang w:val="en-US" w:bidi="fa-IR"/>
        </w:rPr>
      </w:pPr>
    </w:p>
    <w:p w14:paraId="057F8199" w14:textId="6A8C7030" w:rsidR="00035EAE" w:rsidRDefault="00035EAE" w:rsidP="00ED4E2B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تبدیل فایل </w:t>
      </w:r>
      <w:r>
        <w:rPr>
          <w:lang w:val="en-US" w:bidi="fa-IR"/>
        </w:rPr>
        <w:t>.class</w:t>
      </w:r>
      <w:r>
        <w:rPr>
          <w:rFonts w:hint="cs"/>
          <w:rtl/>
          <w:lang w:val="en-US" w:bidi="fa-IR"/>
        </w:rPr>
        <w:t xml:space="preserve"> به بایت کد جاوا (نه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>) که خروجی در ترمینال نمایش داد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شود.</w:t>
      </w:r>
    </w:p>
    <w:p w14:paraId="1BE7C7C3" w14:textId="77777777" w:rsidR="00ED4E2B" w:rsidRPr="00ED4E2B" w:rsidRDefault="00ED4E2B" w:rsidP="00ED4E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avap -c -l </w:t>
      </w:r>
      <w:r w:rsidRPr="00ED4E2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</w:t>
      </w:r>
    </w:p>
    <w:p w14:paraId="28B8C22C" w14:textId="5DDDAE4E" w:rsidR="00035EAE" w:rsidRDefault="00035EAE" w:rsidP="00ED4E2B">
      <w:pPr>
        <w:pStyle w:val="af"/>
        <w:jc w:val="left"/>
        <w:rPr>
          <w:rtl/>
          <w:lang w:val="en-US" w:bidi="fa-IR"/>
        </w:rPr>
      </w:pPr>
    </w:p>
    <w:p w14:paraId="1C74D6A8" w14:textId="33169969" w:rsidR="00ED4E2B" w:rsidRDefault="00ED4E2B" w:rsidP="00ED4E2B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تبدیل فایل </w:t>
      </w:r>
      <w:r>
        <w:rPr>
          <w:lang w:val="en-US" w:bidi="fa-IR"/>
        </w:rPr>
        <w:t>.class</w:t>
      </w:r>
      <w:r>
        <w:rPr>
          <w:rFonts w:hint="cs"/>
          <w:rtl/>
          <w:lang w:val="en-US" w:bidi="fa-IR"/>
        </w:rPr>
        <w:t xml:space="preserve"> به بایت کد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که خروجی در ترمینال نمایش داد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شود.</w:t>
      </w:r>
    </w:p>
    <w:p w14:paraId="7157F85A" w14:textId="77777777" w:rsidR="00ED4E2B" w:rsidRPr="00ED4E2B" w:rsidRDefault="00ED4E2B" w:rsidP="00ED4E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java -jar </w:t>
      </w:r>
      <w:r w:rsidRPr="00ED4E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FileAnalyzer</w:t>
      </w: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4E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ar</w:t>
      </w: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ED4E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ED4E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</w:p>
    <w:p w14:paraId="050821D9" w14:textId="21FBD6D1" w:rsidR="00ED4E2B" w:rsidRDefault="00ED4E2B" w:rsidP="00ED4E2B">
      <w:pPr>
        <w:pStyle w:val="af"/>
        <w:jc w:val="left"/>
        <w:rPr>
          <w:rtl/>
          <w:lang w:val="en-US" w:bidi="fa-IR"/>
        </w:rPr>
      </w:pPr>
    </w:p>
    <w:p w14:paraId="556CCAF8" w14:textId="24BCE118" w:rsidR="00ED4E2B" w:rsidRDefault="00ED4E2B" w:rsidP="00ED4E2B">
      <w:pPr>
        <w:pStyle w:val="af"/>
        <w:jc w:val="lef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تبدیل </w:t>
      </w:r>
      <w:r>
        <w:rPr>
          <w:lang w:val="en-US" w:bidi="fa-IR"/>
        </w:rPr>
        <w:t>.class</w:t>
      </w:r>
      <w:r>
        <w:rPr>
          <w:rFonts w:hint="cs"/>
          <w:rtl/>
          <w:lang w:val="en-US" w:bidi="fa-IR"/>
        </w:rPr>
        <w:t xml:space="preserve"> به کد جاوا</w:t>
      </w:r>
    </w:p>
    <w:p w14:paraId="799D1CF6" w14:textId="77777777" w:rsidR="00ED4E2B" w:rsidRPr="00ED4E2B" w:rsidRDefault="00ED4E2B" w:rsidP="00ED4E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drag </w:t>
      </w:r>
      <w:r w:rsidRPr="00ED4E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he</w:t>
      </w: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.</w:t>
      </w:r>
      <w:r w:rsidRPr="00ED4E2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ED4E2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ile to intellij window</w:t>
      </w:r>
    </w:p>
    <w:p w14:paraId="744AED18" w14:textId="77777777" w:rsidR="00ED46C0" w:rsidRDefault="00ED46C0" w:rsidP="001215EE">
      <w:pPr>
        <w:pStyle w:val="af0"/>
        <w:rPr>
          <w:lang w:val="en-US" w:bidi="fa-IR"/>
        </w:rPr>
      </w:pPr>
    </w:p>
    <w:p w14:paraId="50347473" w14:textId="5678D331" w:rsidR="00035EAE" w:rsidRPr="00386202" w:rsidRDefault="00ED4E2B" w:rsidP="00ED46C0">
      <w:pPr>
        <w:pStyle w:val="af0"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می توانید با استفاده از دستورات بالا برای هر کد </w:t>
      </w:r>
      <w:r>
        <w:rPr>
          <w:lang w:val="en-US" w:bidi="fa-IR"/>
        </w:rPr>
        <w:t>UTL</w:t>
      </w:r>
      <w:r>
        <w:rPr>
          <w:rFonts w:hint="cs"/>
          <w:rtl/>
          <w:lang w:val="en-US" w:bidi="fa-IR"/>
        </w:rPr>
        <w:t xml:space="preserve"> که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 xml:space="preserve">خواهید معادل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آن را پیدا کنید به این صورت عمل کنید که ابتدا معادل </w:t>
      </w:r>
      <w:r>
        <w:rPr>
          <w:lang w:val="en-US" w:bidi="fa-IR"/>
        </w:rPr>
        <w:t>java</w:t>
      </w:r>
      <w:r>
        <w:rPr>
          <w:rFonts w:hint="cs"/>
          <w:rtl/>
          <w:lang w:val="en-US" w:bidi="fa-IR"/>
        </w:rPr>
        <w:t xml:space="preserve"> آن کد </w:t>
      </w:r>
      <w:r>
        <w:rPr>
          <w:lang w:val="en-US" w:bidi="fa-IR"/>
        </w:rPr>
        <w:t>UTL</w:t>
      </w:r>
      <w:r>
        <w:rPr>
          <w:rFonts w:hint="cs"/>
          <w:rtl/>
          <w:lang w:val="en-US" w:bidi="fa-IR"/>
        </w:rPr>
        <w:t xml:space="preserve"> را بنویسید. سپس آن فایل جاوا را کامپایل کنید که </w:t>
      </w:r>
      <w:r>
        <w:rPr>
          <w:lang w:val="en-US" w:bidi="fa-IR"/>
        </w:rPr>
        <w:t>.class</w:t>
      </w:r>
      <w:r>
        <w:rPr>
          <w:rFonts w:hint="cs"/>
          <w:rtl/>
          <w:lang w:val="en-US" w:bidi="fa-IR"/>
        </w:rPr>
        <w:t xml:space="preserve"> تولید شود. سپس این فایل را با </w:t>
      </w:r>
      <w:r>
        <w:rPr>
          <w:lang w:val="en-US" w:bidi="fa-IR"/>
        </w:rPr>
        <w:t>classFileAnalyzer</w:t>
      </w:r>
      <w:r>
        <w:rPr>
          <w:rFonts w:hint="cs"/>
          <w:rtl/>
          <w:lang w:val="en-US" w:bidi="fa-IR"/>
        </w:rPr>
        <w:t xml:space="preserve"> به بایت کد </w:t>
      </w:r>
      <w:r>
        <w:rPr>
          <w:lang w:val="en-US" w:bidi="fa-IR"/>
        </w:rPr>
        <w:t>jasmin</w:t>
      </w:r>
      <w:r>
        <w:rPr>
          <w:rFonts w:hint="cs"/>
          <w:rtl/>
          <w:lang w:val="en-US" w:bidi="fa-IR"/>
        </w:rPr>
        <w:t xml:space="preserve"> تبدیل کنید. فقط به این نکته توجه کنید که این </w:t>
      </w:r>
      <w:r>
        <w:rPr>
          <w:lang w:val="en-US" w:bidi="fa-IR"/>
        </w:rPr>
        <w:t>classFileAnalyzer</w:t>
      </w:r>
      <w:r>
        <w:rPr>
          <w:rFonts w:hint="cs"/>
          <w:rtl/>
          <w:lang w:val="en-US" w:bidi="fa-IR"/>
        </w:rPr>
        <w:t xml:space="preserve"> یک پروژه از </w:t>
      </w:r>
      <w:r>
        <w:rPr>
          <w:lang w:val="en-US" w:bidi="fa-IR"/>
        </w:rPr>
        <w:t xml:space="preserve">github </w:t>
      </w:r>
      <w:r>
        <w:rPr>
          <w:rFonts w:hint="cs"/>
          <w:rtl/>
          <w:lang w:val="en-US" w:bidi="fa-IR"/>
        </w:rPr>
        <w:t xml:space="preserve"> بوده و لزوما خروجی صحیح نمی دهد و باید بررسی شود (در اکثر موارد خروجی درست م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دهد مگر چند مورد خاص).</w:t>
      </w:r>
    </w:p>
    <w:p w14:paraId="6572629B" w14:textId="3ACF4752" w:rsidR="00B855C3" w:rsidRDefault="00B855C3" w:rsidP="00B855C3">
      <w:pPr>
        <w:pStyle w:val="af"/>
        <w:jc w:val="left"/>
        <w:rPr>
          <w:b/>
          <w:bCs/>
          <w:rtl/>
          <w:lang w:val="en-US" w:bidi="fa-IR"/>
        </w:rPr>
      </w:pPr>
      <w:r>
        <w:rPr>
          <w:rFonts w:hint="cs"/>
          <w:b/>
          <w:bCs/>
          <w:rtl/>
          <w:lang w:val="en-US" w:bidi="fa-IR"/>
        </w:rPr>
        <w:t>نکات مهم:</w:t>
      </w:r>
    </w:p>
    <w:p w14:paraId="2C0F2325" w14:textId="3C739702" w:rsidR="00B855C3" w:rsidRPr="00386202" w:rsidRDefault="00386202" w:rsidP="00386202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 xml:space="preserve">در این فاز شما باید کد </w:t>
      </w:r>
      <w:r>
        <w:rPr>
          <w:lang w:val="en-US" w:bidi="fa-IR"/>
        </w:rPr>
        <w:t>visitor</w:t>
      </w:r>
      <w:r>
        <w:rPr>
          <w:rFonts w:hint="cs"/>
          <w:rtl/>
          <w:lang w:val="en-US" w:bidi="fa-IR"/>
        </w:rPr>
        <w:t xml:space="preserve"> مربوط به </w:t>
      </w:r>
      <w:r>
        <w:rPr>
          <w:lang w:val="en-US" w:bidi="fa-IR"/>
        </w:rPr>
        <w:t>CodeGenerator</w:t>
      </w:r>
      <w:r>
        <w:rPr>
          <w:rFonts w:hint="cs"/>
          <w:rtl/>
          <w:lang w:val="en-US" w:bidi="fa-IR"/>
        </w:rPr>
        <w:t xml:space="preserve"> که بخشی از آن به شما داده شده را تکمیل کنید. در نهایت </w:t>
      </w:r>
      <w:r>
        <w:rPr>
          <w:rFonts w:hint="cs"/>
          <w:b/>
          <w:bCs/>
          <w:u w:val="single"/>
          <w:rtl/>
          <w:lang w:val="en-US" w:bidi="fa-IR"/>
        </w:rPr>
        <w:t>تنها یک فایل</w:t>
      </w:r>
      <w:r>
        <w:rPr>
          <w:rFonts w:hint="cs"/>
          <w:b/>
          <w:bCs/>
          <w:rtl/>
          <w:lang w:val="en-US" w:bidi="fa-IR"/>
        </w:rPr>
        <w:t xml:space="preserve"> </w:t>
      </w:r>
      <w:r>
        <w:rPr>
          <w:b/>
          <w:bCs/>
          <w:lang w:val="en-US" w:bidi="fa-IR"/>
        </w:rPr>
        <w:t>CodeGenerator.java</w:t>
      </w:r>
      <w:r>
        <w:rPr>
          <w:rFonts w:hint="cs"/>
          <w:b/>
          <w:bCs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(بدون تغییرنام) آپلود کنید.</w:t>
      </w:r>
    </w:p>
    <w:p w14:paraId="2BADA632" w14:textId="30E0F056" w:rsidR="00B505A0" w:rsidRPr="00B855C3" w:rsidRDefault="00B505A0" w:rsidP="002A6201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 xml:space="preserve">توجه کنید که تنها </w:t>
      </w:r>
      <w:r>
        <w:rPr>
          <w:rFonts w:hint="cs"/>
          <w:b/>
          <w:bCs/>
          <w:rtl/>
          <w:lang w:val="en-US" w:bidi="fa-IR"/>
        </w:rPr>
        <w:t xml:space="preserve">یک </w:t>
      </w:r>
      <w:r>
        <w:rPr>
          <w:rFonts w:hint="cs"/>
          <w:b/>
          <w:bCs/>
          <w:rtl/>
          <w:lang w:bidi="fa-IR"/>
        </w:rPr>
        <w:t>نفر</w:t>
      </w:r>
      <w:r>
        <w:rPr>
          <w:rFonts w:hint="cs"/>
          <w:rtl/>
          <w:lang w:val="en-US" w:bidi="fa-IR"/>
        </w:rPr>
        <w:t xml:space="preserve"> از هر گروه باید پروژه را آپلود کند. در صورت عدم رعایت این موارد از شما نمره </w:t>
      </w:r>
      <w:r>
        <w:rPr>
          <w:rFonts w:hint="cs"/>
          <w:b/>
          <w:bCs/>
          <w:rtl/>
          <w:lang w:val="en-US" w:bidi="fa-IR"/>
        </w:rPr>
        <w:t>کسر خواهد شد</w:t>
      </w:r>
      <w:r>
        <w:rPr>
          <w:rFonts w:hint="cs"/>
          <w:rtl/>
          <w:lang w:val="en-US" w:bidi="fa-IR"/>
        </w:rPr>
        <w:t>.</w:t>
      </w:r>
    </w:p>
    <w:p w14:paraId="7DC17A5A" w14:textId="2202EA1B" w:rsidR="00B855C3" w:rsidRPr="00B855C3" w:rsidRDefault="00B855C3" w:rsidP="002A6201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>در صورت کشف هرگونه تقلب، نمره 100- لحاظ می شود.</w:t>
      </w:r>
    </w:p>
    <w:p w14:paraId="64DBD1FE" w14:textId="42EE67D2" w:rsidR="00B855C3" w:rsidRPr="000B587A" w:rsidRDefault="00B855C3" w:rsidP="002A6201">
      <w:pPr>
        <w:pStyle w:val="af"/>
        <w:numPr>
          <w:ilvl w:val="0"/>
          <w:numId w:val="11"/>
        </w:numPr>
        <w:spacing w:line="240" w:lineRule="auto"/>
        <w:rPr>
          <w:b/>
          <w:bCs/>
          <w:lang w:val="en-US" w:bidi="fa-IR"/>
        </w:rPr>
      </w:pPr>
      <w:r>
        <w:rPr>
          <w:rFonts w:hint="cs"/>
          <w:rtl/>
          <w:lang w:val="en-US" w:bidi="fa-IR"/>
        </w:rPr>
        <w:t>دقت کنید که خروجی</w:t>
      </w:r>
      <w:r>
        <w:rPr>
          <w:rtl/>
          <w:lang w:val="en-US" w:bidi="fa-IR"/>
        </w:rPr>
        <w:softHyphen/>
      </w:r>
      <w:r>
        <w:rPr>
          <w:rFonts w:hint="cs"/>
          <w:rtl/>
          <w:lang w:val="en-US" w:bidi="fa-IR"/>
        </w:rPr>
        <w:t>های شما به صورت خودکار تست می شوند</w:t>
      </w:r>
      <w:r w:rsidR="00386202">
        <w:rPr>
          <w:lang w:val="en-US" w:bidi="fa-IR"/>
        </w:rPr>
        <w:t>.</w:t>
      </w:r>
    </w:p>
    <w:p w14:paraId="1210FC71" w14:textId="77777777" w:rsidR="002A6201" w:rsidRDefault="000B587A" w:rsidP="001E7A68">
      <w:pPr>
        <w:pStyle w:val="af"/>
        <w:numPr>
          <w:ilvl w:val="0"/>
          <w:numId w:val="11"/>
        </w:numPr>
        <w:spacing w:line="240" w:lineRule="auto"/>
        <w:jc w:val="left"/>
        <w:rPr>
          <w:lang w:val="en-US" w:bidi="fa-IR"/>
        </w:rPr>
      </w:pPr>
      <w:r w:rsidRPr="0023019D">
        <w:rPr>
          <w:rFonts w:hint="cs"/>
          <w:rtl/>
          <w:lang w:val="en-US" w:bidi="fa-IR"/>
        </w:rPr>
        <w:t>بهتر است سوالات خود را در فروم درس یا در گروه اسکایپ مطرح نمایید تا دوستانتان نیز از آنها استفاده کنند؛ در غیر این صورت به مسئولان پروژه ایمیل بزنید:</w:t>
      </w:r>
      <w:r w:rsidRPr="0023019D">
        <w:rPr>
          <w:rtl/>
          <w:lang w:val="en-US" w:bidi="fa-IR"/>
        </w:rPr>
        <w:br/>
      </w:r>
    </w:p>
    <w:p w14:paraId="598A3D6B" w14:textId="45C001C2" w:rsidR="00B855C3" w:rsidRPr="00B855C3" w:rsidRDefault="000B587A" w:rsidP="00B505A0">
      <w:pPr>
        <w:pStyle w:val="af"/>
        <w:spacing w:line="240" w:lineRule="auto"/>
        <w:ind w:left="1151" w:firstLine="0"/>
        <w:jc w:val="left"/>
        <w:rPr>
          <w:lang w:val="en-US" w:bidi="fa-IR"/>
        </w:rPr>
      </w:pPr>
      <w:r w:rsidRPr="0023019D">
        <w:rPr>
          <w:rFonts w:hint="cs"/>
          <w:rtl/>
          <w:lang w:val="en-US" w:bidi="fa-IR"/>
        </w:rPr>
        <w:t xml:space="preserve">محمد علی زمانی </w:t>
      </w:r>
      <w:r w:rsidRPr="0023019D">
        <w:rPr>
          <w:lang w:val="en-US" w:bidi="fa-IR"/>
        </w:rPr>
        <w:t>matin.zamani99@ut.ac.ir</w:t>
      </w:r>
      <w:r w:rsidRPr="0023019D">
        <w:rPr>
          <w:rtl/>
          <w:lang w:val="en-US" w:bidi="fa-IR"/>
        </w:rPr>
        <w:br/>
      </w:r>
      <w:r w:rsidRPr="0023019D">
        <w:rPr>
          <w:rFonts w:hint="cs"/>
          <w:rtl/>
          <w:lang w:val="en-US" w:bidi="fa-IR"/>
        </w:rPr>
        <w:t xml:space="preserve">نازنین ترابی گودرزی </w:t>
      </w:r>
      <w:r w:rsidR="0023019D">
        <w:rPr>
          <w:lang w:val="en-US" w:bidi="fa-IR"/>
        </w:rPr>
        <w:t>nazanin.goudarzi@ut.ac.ir</w:t>
      </w:r>
      <w:r w:rsidR="0023019D">
        <w:rPr>
          <w:rtl/>
          <w:lang w:val="en-US" w:bidi="fa-IR"/>
        </w:rPr>
        <w:br/>
      </w:r>
      <w:r w:rsidRPr="0023019D">
        <w:rPr>
          <w:rFonts w:hint="cs"/>
          <w:rtl/>
          <w:lang w:val="en-US" w:bidi="fa-IR"/>
        </w:rPr>
        <w:t xml:space="preserve">مهدی چراغی </w:t>
      </w:r>
      <w:r w:rsidR="0023019D" w:rsidRPr="0023019D">
        <w:t>pmahdicheraghi@ut.ac.ir</w:t>
      </w:r>
    </w:p>
    <w:p w14:paraId="20B94D0E" w14:textId="77777777" w:rsidR="00B855C3" w:rsidRPr="00B855C3" w:rsidRDefault="00B855C3" w:rsidP="00B855C3">
      <w:pPr>
        <w:rPr>
          <w:lang w:val="en-US" w:bidi="fa-IR"/>
        </w:rPr>
      </w:pPr>
    </w:p>
    <w:sectPr w:rsidR="00B855C3" w:rsidRPr="00B855C3" w:rsidSect="00FD2EC8">
      <w:headerReference w:type="default" r:id="rId13"/>
      <w:footerReference w:type="default" r:id="rId14"/>
      <w:pgSz w:w="12240" w:h="15840"/>
      <w:pgMar w:top="1985" w:right="1412" w:bottom="1412" w:left="141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4D77C" w14:textId="77777777" w:rsidR="00B34514" w:rsidRDefault="00B34514">
      <w:pPr>
        <w:spacing w:line="240" w:lineRule="auto"/>
      </w:pPr>
      <w:r>
        <w:separator/>
      </w:r>
    </w:p>
  </w:endnote>
  <w:endnote w:type="continuationSeparator" w:id="0">
    <w:p w14:paraId="4DAEE6F7" w14:textId="77777777" w:rsidR="00B34514" w:rsidRDefault="00B34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Vazirmatn">
    <w:altName w:val="Calibri"/>
    <w:charset w:val="00"/>
    <w:family w:val="auto"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503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D832" w14:textId="05EFA310" w:rsidR="00AA61E7" w:rsidRDefault="00AA61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22F" w14:textId="65D9E833" w:rsidR="006B5716" w:rsidRDefault="006B571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150E" w14:textId="77777777" w:rsidR="00B34514" w:rsidRDefault="00B34514">
      <w:pPr>
        <w:spacing w:line="240" w:lineRule="auto"/>
      </w:pPr>
      <w:r>
        <w:separator/>
      </w:r>
    </w:p>
  </w:footnote>
  <w:footnote w:type="continuationSeparator" w:id="0">
    <w:p w14:paraId="08BDDDFE" w14:textId="77777777" w:rsidR="00B34514" w:rsidRDefault="00B34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F59C6" w14:textId="537A17A9" w:rsidR="00AA61E7" w:rsidRDefault="00AA61E7">
    <w:pPr>
      <w:pStyle w:val="Header"/>
      <w:jc w:val="center"/>
    </w:pPr>
  </w:p>
  <w:p w14:paraId="388C427C" w14:textId="77777777" w:rsidR="00AA61E7" w:rsidRDefault="00AA61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176"/>
    <w:multiLevelType w:val="hybridMultilevel"/>
    <w:tmpl w:val="7AB28BD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" w15:restartNumberingAfterBreak="0">
    <w:nsid w:val="1E042996"/>
    <w:multiLevelType w:val="multilevel"/>
    <w:tmpl w:val="2264D1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2C688D"/>
    <w:multiLevelType w:val="hybridMultilevel"/>
    <w:tmpl w:val="51A8F0FE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" w15:restartNumberingAfterBreak="0">
    <w:nsid w:val="252532A4"/>
    <w:multiLevelType w:val="multilevel"/>
    <w:tmpl w:val="E326E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0871FE"/>
    <w:multiLevelType w:val="multilevel"/>
    <w:tmpl w:val="C6ECFC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68668EE"/>
    <w:multiLevelType w:val="hybridMultilevel"/>
    <w:tmpl w:val="6BA62AA0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ABC0477"/>
    <w:multiLevelType w:val="multilevel"/>
    <w:tmpl w:val="E4A05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2E20D4A"/>
    <w:multiLevelType w:val="hybridMultilevel"/>
    <w:tmpl w:val="E9F2B0E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530D6F5C"/>
    <w:multiLevelType w:val="multilevel"/>
    <w:tmpl w:val="CBD06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46B5771"/>
    <w:multiLevelType w:val="multilevel"/>
    <w:tmpl w:val="B0344DD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7A40434"/>
    <w:multiLevelType w:val="multilevel"/>
    <w:tmpl w:val="CCD0CA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6F7D06"/>
    <w:multiLevelType w:val="hybridMultilevel"/>
    <w:tmpl w:val="4CC488A8"/>
    <w:lvl w:ilvl="0" w:tplc="0409000F">
      <w:start w:val="1"/>
      <w:numFmt w:val="decimal"/>
      <w:lvlText w:val="%1."/>
      <w:lvlJc w:val="left"/>
      <w:pPr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 w15:restartNumberingAfterBreak="0">
    <w:nsid w:val="662C7D18"/>
    <w:multiLevelType w:val="hybridMultilevel"/>
    <w:tmpl w:val="3AB2139A"/>
    <w:lvl w:ilvl="0" w:tplc="04090005">
      <w:start w:val="1"/>
      <w:numFmt w:val="bullet"/>
      <w:lvlText w:val=""/>
      <w:lvlJc w:val="left"/>
      <w:pPr>
        <w:ind w:left="115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3" w15:restartNumberingAfterBreak="0">
    <w:nsid w:val="6BC70368"/>
    <w:multiLevelType w:val="multilevel"/>
    <w:tmpl w:val="D09A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53330"/>
    <w:multiLevelType w:val="hybridMultilevel"/>
    <w:tmpl w:val="5282BDFC"/>
    <w:lvl w:ilvl="0" w:tplc="6BD894D0">
      <w:start w:val="1"/>
      <w:numFmt w:val="decimal"/>
      <w:lvlText w:val="%1"/>
      <w:lvlJc w:val="left"/>
      <w:pPr>
        <w:ind w:left="85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61568952">
    <w:abstractNumId w:val="3"/>
  </w:num>
  <w:num w:numId="2" w16cid:durableId="1553737694">
    <w:abstractNumId w:val="6"/>
  </w:num>
  <w:num w:numId="3" w16cid:durableId="35660886">
    <w:abstractNumId w:val="1"/>
  </w:num>
  <w:num w:numId="4" w16cid:durableId="85080866">
    <w:abstractNumId w:val="9"/>
  </w:num>
  <w:num w:numId="5" w16cid:durableId="1117796326">
    <w:abstractNumId w:val="8"/>
  </w:num>
  <w:num w:numId="6" w16cid:durableId="1096709808">
    <w:abstractNumId w:val="4"/>
  </w:num>
  <w:num w:numId="7" w16cid:durableId="1693341821">
    <w:abstractNumId w:val="10"/>
  </w:num>
  <w:num w:numId="8" w16cid:durableId="1364284812">
    <w:abstractNumId w:val="14"/>
  </w:num>
  <w:num w:numId="9" w16cid:durableId="531963560">
    <w:abstractNumId w:val="7"/>
  </w:num>
  <w:num w:numId="10" w16cid:durableId="1472870879">
    <w:abstractNumId w:val="13"/>
  </w:num>
  <w:num w:numId="11" w16cid:durableId="1411389998">
    <w:abstractNumId w:val="0"/>
  </w:num>
  <w:num w:numId="12" w16cid:durableId="82528413">
    <w:abstractNumId w:val="12"/>
  </w:num>
  <w:num w:numId="13" w16cid:durableId="902837647">
    <w:abstractNumId w:val="11"/>
  </w:num>
  <w:num w:numId="14" w16cid:durableId="931091719">
    <w:abstractNumId w:val="2"/>
  </w:num>
  <w:num w:numId="15" w16cid:durableId="1176581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716"/>
    <w:rsid w:val="00035EAE"/>
    <w:rsid w:val="000516EF"/>
    <w:rsid w:val="000710DE"/>
    <w:rsid w:val="00075BE4"/>
    <w:rsid w:val="00095C5C"/>
    <w:rsid w:val="000A3AA9"/>
    <w:rsid w:val="000B587A"/>
    <w:rsid w:val="000B5D95"/>
    <w:rsid w:val="000C4E06"/>
    <w:rsid w:val="000E2E18"/>
    <w:rsid w:val="000E50A4"/>
    <w:rsid w:val="000F3547"/>
    <w:rsid w:val="00114F06"/>
    <w:rsid w:val="00117EC3"/>
    <w:rsid w:val="001215EE"/>
    <w:rsid w:val="00154F9B"/>
    <w:rsid w:val="00190928"/>
    <w:rsid w:val="001922ED"/>
    <w:rsid w:val="001B6E5F"/>
    <w:rsid w:val="001C31FA"/>
    <w:rsid w:val="001C6628"/>
    <w:rsid w:val="001D2BD2"/>
    <w:rsid w:val="001E3F20"/>
    <w:rsid w:val="001E4C2E"/>
    <w:rsid w:val="001E7A68"/>
    <w:rsid w:val="001F47EF"/>
    <w:rsid w:val="00222C80"/>
    <w:rsid w:val="0023019D"/>
    <w:rsid w:val="00235F79"/>
    <w:rsid w:val="00242DFD"/>
    <w:rsid w:val="002A2C7D"/>
    <w:rsid w:val="002A6201"/>
    <w:rsid w:val="002B6D36"/>
    <w:rsid w:val="002F1C9C"/>
    <w:rsid w:val="00306506"/>
    <w:rsid w:val="00363AED"/>
    <w:rsid w:val="00386202"/>
    <w:rsid w:val="00393E3E"/>
    <w:rsid w:val="003B27B7"/>
    <w:rsid w:val="003D622B"/>
    <w:rsid w:val="003F0AEE"/>
    <w:rsid w:val="00400BF7"/>
    <w:rsid w:val="00412F07"/>
    <w:rsid w:val="00432032"/>
    <w:rsid w:val="00457177"/>
    <w:rsid w:val="00473BE2"/>
    <w:rsid w:val="004815DA"/>
    <w:rsid w:val="004875FC"/>
    <w:rsid w:val="00487900"/>
    <w:rsid w:val="0049216B"/>
    <w:rsid w:val="004A2F5E"/>
    <w:rsid w:val="004D015F"/>
    <w:rsid w:val="004D45AC"/>
    <w:rsid w:val="004D5E4C"/>
    <w:rsid w:val="004F4C40"/>
    <w:rsid w:val="005215A9"/>
    <w:rsid w:val="00560559"/>
    <w:rsid w:val="00561264"/>
    <w:rsid w:val="005679AD"/>
    <w:rsid w:val="00573F58"/>
    <w:rsid w:val="00575E0C"/>
    <w:rsid w:val="005968C1"/>
    <w:rsid w:val="005D3F0E"/>
    <w:rsid w:val="00600E2C"/>
    <w:rsid w:val="0060790B"/>
    <w:rsid w:val="00625A6A"/>
    <w:rsid w:val="00644368"/>
    <w:rsid w:val="00651E9A"/>
    <w:rsid w:val="006554D1"/>
    <w:rsid w:val="0066224C"/>
    <w:rsid w:val="00665C40"/>
    <w:rsid w:val="006749C3"/>
    <w:rsid w:val="006B01D9"/>
    <w:rsid w:val="006B0DF3"/>
    <w:rsid w:val="006B3113"/>
    <w:rsid w:val="006B5716"/>
    <w:rsid w:val="006C5427"/>
    <w:rsid w:val="006D31EE"/>
    <w:rsid w:val="006D6DA5"/>
    <w:rsid w:val="006F6B00"/>
    <w:rsid w:val="007019DF"/>
    <w:rsid w:val="007143E5"/>
    <w:rsid w:val="007A49F4"/>
    <w:rsid w:val="007E7F3C"/>
    <w:rsid w:val="00800706"/>
    <w:rsid w:val="00804D80"/>
    <w:rsid w:val="00811991"/>
    <w:rsid w:val="00812521"/>
    <w:rsid w:val="00814F0E"/>
    <w:rsid w:val="00861EB1"/>
    <w:rsid w:val="008759A3"/>
    <w:rsid w:val="008D1A4A"/>
    <w:rsid w:val="008D4E31"/>
    <w:rsid w:val="008D5329"/>
    <w:rsid w:val="008E7913"/>
    <w:rsid w:val="008F59FC"/>
    <w:rsid w:val="0092371D"/>
    <w:rsid w:val="009307BA"/>
    <w:rsid w:val="00933F93"/>
    <w:rsid w:val="009360EA"/>
    <w:rsid w:val="00936FB0"/>
    <w:rsid w:val="009B1950"/>
    <w:rsid w:val="009D7397"/>
    <w:rsid w:val="00A65C3D"/>
    <w:rsid w:val="00A85F19"/>
    <w:rsid w:val="00A92983"/>
    <w:rsid w:val="00AA61E7"/>
    <w:rsid w:val="00AB3FAD"/>
    <w:rsid w:val="00AC409A"/>
    <w:rsid w:val="00B0272D"/>
    <w:rsid w:val="00B10D89"/>
    <w:rsid w:val="00B16C19"/>
    <w:rsid w:val="00B24BC2"/>
    <w:rsid w:val="00B25C47"/>
    <w:rsid w:val="00B329FD"/>
    <w:rsid w:val="00B34514"/>
    <w:rsid w:val="00B40EA5"/>
    <w:rsid w:val="00B458A9"/>
    <w:rsid w:val="00B505A0"/>
    <w:rsid w:val="00B55443"/>
    <w:rsid w:val="00B62193"/>
    <w:rsid w:val="00B855C3"/>
    <w:rsid w:val="00BB02C2"/>
    <w:rsid w:val="00BC31AE"/>
    <w:rsid w:val="00BD5FFC"/>
    <w:rsid w:val="00BE34D2"/>
    <w:rsid w:val="00BF1B42"/>
    <w:rsid w:val="00BF323E"/>
    <w:rsid w:val="00C0425F"/>
    <w:rsid w:val="00C23C20"/>
    <w:rsid w:val="00C24A00"/>
    <w:rsid w:val="00C302D8"/>
    <w:rsid w:val="00C433D4"/>
    <w:rsid w:val="00C44312"/>
    <w:rsid w:val="00C90897"/>
    <w:rsid w:val="00D50CC3"/>
    <w:rsid w:val="00D54190"/>
    <w:rsid w:val="00D63F66"/>
    <w:rsid w:val="00D66AC0"/>
    <w:rsid w:val="00D67E49"/>
    <w:rsid w:val="00D84AAC"/>
    <w:rsid w:val="00DA6080"/>
    <w:rsid w:val="00DC0931"/>
    <w:rsid w:val="00DC0D53"/>
    <w:rsid w:val="00DE4B1E"/>
    <w:rsid w:val="00E15297"/>
    <w:rsid w:val="00E36479"/>
    <w:rsid w:val="00E459EC"/>
    <w:rsid w:val="00E60FD6"/>
    <w:rsid w:val="00E81104"/>
    <w:rsid w:val="00E87A72"/>
    <w:rsid w:val="00EA7E5E"/>
    <w:rsid w:val="00EB3C18"/>
    <w:rsid w:val="00ED46C0"/>
    <w:rsid w:val="00ED4E2B"/>
    <w:rsid w:val="00F3313B"/>
    <w:rsid w:val="00F33CF0"/>
    <w:rsid w:val="00F57AEE"/>
    <w:rsid w:val="00F75ED0"/>
    <w:rsid w:val="00F760E0"/>
    <w:rsid w:val="00F87F4A"/>
    <w:rsid w:val="00F94338"/>
    <w:rsid w:val="00FC5BDF"/>
    <w:rsid w:val="00FD2EC8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B8E17"/>
  <w15:docId w15:val="{9B0A6F13-8C54-4FA9-8225-D213CAC9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5DC"/>
    <w:rPr>
      <w:b/>
      <w:bCs/>
      <w:sz w:val="20"/>
      <w:szCs w:val="20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ae">
    <w:name w:val="عناوین اصلی"/>
    <w:basedOn w:val="Heading1"/>
    <w:link w:val="Char"/>
    <w:qFormat/>
    <w:rsid w:val="00B329FD"/>
    <w:pPr>
      <w:bidi/>
      <w:spacing w:before="480" w:after="0"/>
    </w:pPr>
    <w:rPr>
      <w:rFonts w:ascii="Times New Roman Bold" w:eastAsia="Vazirmatn" w:hAnsi="Times New Roman Bold" w:cs="B Nazanin"/>
      <w:b/>
      <w:bCs/>
      <w:szCs w:val="48"/>
    </w:rPr>
  </w:style>
  <w:style w:type="paragraph" w:customStyle="1" w:styleId="af">
    <w:name w:val="پاراگراف جدید"/>
    <w:basedOn w:val="Normal"/>
    <w:link w:val="Char0"/>
    <w:qFormat/>
    <w:rsid w:val="00B329FD"/>
    <w:pPr>
      <w:bidi/>
      <w:spacing w:after="200" w:line="312" w:lineRule="auto"/>
      <w:ind w:firstLine="431"/>
      <w:jc w:val="both"/>
    </w:pPr>
    <w:rPr>
      <w:rFonts w:ascii="Times New Roman" w:eastAsia="Vazirmatn" w:hAnsi="Times New Roman" w:cs="B Nazanin"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329FD"/>
    <w:rPr>
      <w:sz w:val="40"/>
      <w:szCs w:val="40"/>
    </w:rPr>
  </w:style>
  <w:style w:type="character" w:customStyle="1" w:styleId="Char">
    <w:name w:val="عناوین اصلی Char"/>
    <w:basedOn w:val="Heading1Char"/>
    <w:link w:val="ae"/>
    <w:rsid w:val="00B329FD"/>
    <w:rPr>
      <w:rFonts w:ascii="Times New Roman Bold" w:eastAsia="Vazirmatn" w:hAnsi="Times New Roman Bold" w:cs="B Nazanin"/>
      <w:b/>
      <w:bCs/>
      <w:sz w:val="40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02C2"/>
    <w:pPr>
      <w:spacing w:line="240" w:lineRule="auto"/>
    </w:pPr>
    <w:rPr>
      <w:sz w:val="20"/>
      <w:szCs w:val="20"/>
    </w:rPr>
  </w:style>
  <w:style w:type="character" w:customStyle="1" w:styleId="Char0">
    <w:name w:val="پاراگراف جدید Char"/>
    <w:basedOn w:val="DefaultParagraphFont"/>
    <w:link w:val="af"/>
    <w:rsid w:val="00B329FD"/>
    <w:rPr>
      <w:rFonts w:ascii="Times New Roman" w:eastAsia="Vazirmatn" w:hAnsi="Times New Roman" w:cs="B Nazani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02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02C2"/>
    <w:rPr>
      <w:vertAlign w:val="superscript"/>
    </w:rPr>
  </w:style>
  <w:style w:type="paragraph" w:customStyle="1" w:styleId="af0">
    <w:name w:val="شکل"/>
    <w:basedOn w:val="Caption"/>
    <w:link w:val="Char1"/>
    <w:qFormat/>
    <w:rsid w:val="00075BE4"/>
    <w:pPr>
      <w:bidi/>
      <w:spacing w:line="276" w:lineRule="auto"/>
      <w:jc w:val="center"/>
    </w:pPr>
    <w:rPr>
      <w:rFonts w:ascii="Times New Roman" w:hAnsi="Times New Roman" w:cs="B Nazanin"/>
      <w:i w:val="0"/>
      <w:iCs w:val="0"/>
      <w:color w:val="auto"/>
      <w:sz w:val="20"/>
      <w:szCs w:val="24"/>
    </w:rPr>
  </w:style>
  <w:style w:type="paragraph" w:styleId="ListParagraph">
    <w:name w:val="List Paragraph"/>
    <w:basedOn w:val="Normal"/>
    <w:uiPriority w:val="34"/>
    <w:qFormat/>
    <w:rsid w:val="00E459EC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B40E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semiHidden/>
    <w:rsid w:val="00B40EA5"/>
    <w:rPr>
      <w:i/>
      <w:iCs/>
      <w:color w:val="1F497D" w:themeColor="text2"/>
      <w:sz w:val="18"/>
      <w:szCs w:val="18"/>
    </w:rPr>
  </w:style>
  <w:style w:type="character" w:customStyle="1" w:styleId="Char1">
    <w:name w:val="شکل Char"/>
    <w:basedOn w:val="CaptionChar"/>
    <w:link w:val="af0"/>
    <w:rsid w:val="00075BE4"/>
    <w:rPr>
      <w:rFonts w:ascii="Times New Roman" w:hAnsi="Times New Roman" w:cs="B Nazanin"/>
      <w:i w:val="0"/>
      <w:iCs w:val="0"/>
      <w:color w:val="1F497D" w:themeColor="text2"/>
      <w:sz w:val="20"/>
      <w:szCs w:val="24"/>
    </w:rPr>
  </w:style>
  <w:style w:type="paragraph" w:customStyle="1" w:styleId="af1">
    <w:name w:val="اولین زیر عنوان"/>
    <w:basedOn w:val="Heading2"/>
    <w:link w:val="Char2"/>
    <w:qFormat/>
    <w:rsid w:val="009D7397"/>
    <w:pPr>
      <w:spacing w:before="200" w:after="0"/>
    </w:pPr>
    <w:rPr>
      <w:rFonts w:ascii="Times New Roman Bold" w:hAnsi="Times New Roman Bold" w:cs="B Nazanin"/>
      <w:b/>
      <w:bCs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60E0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D7397"/>
    <w:rPr>
      <w:sz w:val="32"/>
      <w:szCs w:val="32"/>
    </w:rPr>
  </w:style>
  <w:style w:type="character" w:customStyle="1" w:styleId="Char2">
    <w:name w:val="اولین زیر عنوان Char"/>
    <w:basedOn w:val="Heading2Char"/>
    <w:link w:val="af1"/>
    <w:rsid w:val="009D7397"/>
    <w:rPr>
      <w:rFonts w:ascii="Times New Roman Bold" w:hAnsi="Times New Roman Bold" w:cs="B Nazanin"/>
      <w:b/>
      <w:bCs/>
      <w:sz w:val="32"/>
      <w:szCs w:val="4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60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60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92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1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E7"/>
  </w:style>
  <w:style w:type="paragraph" w:styleId="Footer">
    <w:name w:val="footer"/>
    <w:basedOn w:val="Normal"/>
    <w:link w:val="FooterChar"/>
    <w:uiPriority w:val="99"/>
    <w:unhideWhenUsed/>
    <w:rsid w:val="00AA61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E7"/>
  </w:style>
  <w:style w:type="paragraph" w:styleId="TOC1">
    <w:name w:val="toc 1"/>
    <w:basedOn w:val="Normal"/>
    <w:next w:val="Normal"/>
    <w:autoRedefine/>
    <w:uiPriority w:val="39"/>
    <w:unhideWhenUsed/>
    <w:rsid w:val="006749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49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st_of_Java_bytecode_instruc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smin.sourceforge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FVzD/xyF2jDe5qcUUoMXSm9EZg==">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</go:docsCustomData>
</go:gDocsCustomXmlDataStorage>
</file>

<file path=customXml/itemProps1.xml><?xml version="1.0" encoding="utf-8"?>
<ds:datastoreItem xmlns:ds="http://schemas.openxmlformats.org/officeDocument/2006/customXml" ds:itemID="{E39B9706-1BCA-4EAE-B842-A4F58FA01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9</Pages>
  <Words>1338</Words>
  <Characters>6232</Characters>
  <Application>Microsoft Office Word</Application>
  <DocSecurity>0</DocSecurity>
  <Lines>18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n zamani</dc:creator>
  <cp:lastModifiedBy>matin zamani</cp:lastModifiedBy>
  <cp:revision>147</cp:revision>
  <cp:lastPrinted>2023-11-15T08:44:00Z</cp:lastPrinted>
  <dcterms:created xsi:type="dcterms:W3CDTF">2023-11-06T06:56:00Z</dcterms:created>
  <dcterms:modified xsi:type="dcterms:W3CDTF">2024-01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4f0322d3f2e00343ac6786729e080679c014ef053ad825ddee2f028c4e5b19</vt:lpwstr>
  </property>
</Properties>
</file>